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05" w14:textId="77777777" w:rsidR="00457A0D" w:rsidRDefault="00457A0D"/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C0596F" w:rsidRPr="00893392" w14:paraId="3A30780F" w14:textId="77777777" w:rsidTr="0012630F">
        <w:trPr>
          <w:trHeight w:val="1276"/>
        </w:trPr>
        <w:tc>
          <w:tcPr>
            <w:tcW w:w="2303" w:type="dxa"/>
            <w:vMerge w:val="restart"/>
          </w:tcPr>
          <w:p w14:paraId="2E7A68D7" w14:textId="77777777" w:rsidR="00C0596F" w:rsidRDefault="00C0596F" w:rsidP="009D390C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75F386" wp14:editId="5B0C37FD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4DAB2" w14:textId="77777777" w:rsidR="00C0596F" w:rsidRDefault="00C0596F" w:rsidP="009D390C">
            <w:pPr>
              <w:ind w:left="34"/>
              <w:jc w:val="both"/>
            </w:pPr>
          </w:p>
        </w:tc>
        <w:tc>
          <w:tcPr>
            <w:tcW w:w="7621" w:type="dxa"/>
          </w:tcPr>
          <w:p w14:paraId="2016A94B" w14:textId="77777777" w:rsidR="00C0596F" w:rsidRPr="00F02C00" w:rsidRDefault="00C0596F" w:rsidP="009D390C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06978CA" w14:textId="77777777" w:rsidR="00C0596F" w:rsidRPr="00F02C00" w:rsidRDefault="00C0596F" w:rsidP="00CD6D5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CD6D52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094BAF5C" w14:textId="77777777" w:rsidR="00C0596F" w:rsidRPr="003A0B19" w:rsidRDefault="00C0596F" w:rsidP="009D390C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79304F5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1E320F1C" w14:textId="77777777" w:rsidR="00C0596F" w:rsidRDefault="00C0596F" w:rsidP="009D390C">
            <w:pPr>
              <w:rPr>
                <w:lang w:val="en-US"/>
              </w:rPr>
            </w:pPr>
          </w:p>
          <w:p w14:paraId="017A726D" w14:textId="77777777" w:rsidR="00C0596F" w:rsidRDefault="00C0596F" w:rsidP="009D390C">
            <w:pPr>
              <w:rPr>
                <w:lang w:val="en-US"/>
              </w:rPr>
            </w:pPr>
          </w:p>
          <w:p w14:paraId="51847D7D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CCDCB8" wp14:editId="143C69B2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FF99" w14:textId="77777777" w:rsidR="00C0596F" w:rsidRPr="003A0B19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14:paraId="72B7C600" w14:textId="77777777" w:rsidTr="0012630F">
        <w:trPr>
          <w:trHeight w:val="875"/>
        </w:trPr>
        <w:tc>
          <w:tcPr>
            <w:tcW w:w="2303" w:type="dxa"/>
            <w:vMerge/>
          </w:tcPr>
          <w:p w14:paraId="707AAB5E" w14:textId="77777777" w:rsidR="00C0596F" w:rsidRDefault="00C0596F" w:rsidP="009D390C"/>
        </w:tc>
        <w:tc>
          <w:tcPr>
            <w:tcW w:w="7621" w:type="dxa"/>
          </w:tcPr>
          <w:p w14:paraId="2D0D1FC6" w14:textId="77777777" w:rsidR="00C0596F" w:rsidRPr="007B00DE" w:rsidRDefault="00C0596F" w:rsidP="009D390C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6B88B4B0" w14:textId="5D1EAF40" w:rsidR="00C0596F" w:rsidRPr="00362EA7" w:rsidRDefault="00C0596F" w:rsidP="009D390C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w:history="1">
              <w:proofErr w:type="gramStart"/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sroaas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ru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 xml:space="preserve"> 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proofErr w:type="gramEnd"/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info</w:t>
            </w:r>
            <w:r w:rsidR="00A10C78" w:rsidRPr="00A10C78">
              <w:rPr>
                <w:rFonts w:cs="Arial"/>
                <w:sz w:val="20"/>
                <w:szCs w:val="20"/>
              </w:rPr>
              <w:t>@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sroaas</w:t>
            </w:r>
            <w:r w:rsidR="00A10C78" w:rsidRPr="00A10C78">
              <w:rPr>
                <w:rFonts w:cs="Arial"/>
                <w:sz w:val="20"/>
                <w:szCs w:val="20"/>
              </w:rPr>
              <w:t>.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7688A1E5" w14:textId="77777777" w:rsidR="00C0596F" w:rsidRPr="00F02C00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5C2D24" w:rsidRPr="00F02C00" w14:paraId="3EC2F2EC" w14:textId="77777777" w:rsidTr="0012630F">
        <w:trPr>
          <w:trHeight w:val="293"/>
        </w:trPr>
        <w:tc>
          <w:tcPr>
            <w:tcW w:w="2303" w:type="dxa"/>
          </w:tcPr>
          <w:p w14:paraId="0F33D8ED" w14:textId="77777777" w:rsidR="005C2D24" w:rsidRDefault="005C2D24" w:rsidP="009D390C"/>
        </w:tc>
        <w:tc>
          <w:tcPr>
            <w:tcW w:w="7621" w:type="dxa"/>
          </w:tcPr>
          <w:p w14:paraId="5315B75D" w14:textId="77777777" w:rsidR="005C2D24" w:rsidRPr="0012630F" w:rsidRDefault="005C2D24" w:rsidP="009D390C">
            <w:pPr>
              <w:ind w:left="-108" w:right="-187"/>
              <w:jc w:val="center"/>
              <w:rPr>
                <w:rFonts w:cs="Arial"/>
                <w:b/>
                <w:bCs/>
                <w:color w:val="132455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03285EA1" w14:textId="77777777" w:rsidR="005C2D24" w:rsidRPr="00F02C00" w:rsidRDefault="005C2D24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02C967CC" w14:textId="77777777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Оргкомитет Научно-практического проекта "Мастерская аудита будущего"</w:t>
      </w:r>
    </w:p>
    <w:p w14:paraId="039FB037" w14:textId="77777777" w:rsidR="00457A0D" w:rsidRPr="00457A0D" w:rsidRDefault="00457A0D" w:rsidP="00457A0D">
      <w:pPr>
        <w:jc w:val="center"/>
        <w:rPr>
          <w:b/>
        </w:rPr>
      </w:pPr>
    </w:p>
    <w:p w14:paraId="2037DCD1" w14:textId="75A5B523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Список награждений по итогу эссе мастер-класса «</w:t>
      </w:r>
      <w:r w:rsidR="009442A3" w:rsidRPr="009442A3">
        <w:rPr>
          <w:b/>
        </w:rPr>
        <w:t>Трансформация концептуальных основ развития аудиторской деятельности.</w:t>
      </w:r>
      <w:r w:rsidRPr="00457A0D">
        <w:rPr>
          <w:b/>
        </w:rPr>
        <w:t>»</w:t>
      </w:r>
      <w:r w:rsidR="009442A3">
        <w:rPr>
          <w:b/>
        </w:rPr>
        <w:t xml:space="preserve"> (27.04</w:t>
      </w:r>
      <w:r w:rsidR="007025EB">
        <w:rPr>
          <w:b/>
        </w:rPr>
        <w:t>.202</w:t>
      </w:r>
      <w:r w:rsidR="009442A3">
        <w:rPr>
          <w:b/>
        </w:rPr>
        <w:t>3</w:t>
      </w:r>
      <w:r w:rsidR="007025EB">
        <w:rPr>
          <w:b/>
        </w:rPr>
        <w:t>г.)</w:t>
      </w:r>
    </w:p>
    <w:p w14:paraId="1A1EF631" w14:textId="77777777" w:rsidR="00457A0D" w:rsidRPr="00457A0D" w:rsidRDefault="00457A0D" w:rsidP="00457A0D">
      <w:pPr>
        <w:jc w:val="both"/>
        <w:rPr>
          <w:b/>
        </w:rPr>
      </w:pPr>
    </w:p>
    <w:p w14:paraId="3E65CD97" w14:textId="28473636" w:rsidR="00EA780C" w:rsidRPr="00457A0D" w:rsidRDefault="005C6717" w:rsidP="00EA780C">
      <w:pPr>
        <w:rPr>
          <w:b/>
        </w:rPr>
      </w:pPr>
      <w:r>
        <w:rPr>
          <w:b/>
        </w:rPr>
        <w:t>С</w:t>
      </w:r>
      <w:r w:rsidR="00EA780C">
        <w:rPr>
          <w:b/>
        </w:rPr>
        <w:t xml:space="preserve">ертификатом участника в </w:t>
      </w:r>
      <w:r w:rsidR="00EA780C" w:rsidRPr="00457A0D">
        <w:rPr>
          <w:b/>
        </w:rPr>
        <w:t>мастер-класс</w:t>
      </w:r>
      <w:r w:rsidR="00EA780C">
        <w:rPr>
          <w:b/>
        </w:rPr>
        <w:t>е</w:t>
      </w:r>
      <w:r w:rsidR="00EA780C" w:rsidRPr="00457A0D">
        <w:rPr>
          <w:b/>
        </w:rPr>
        <w:t xml:space="preserve"> «</w:t>
      </w:r>
      <w:r w:rsidR="009442A3" w:rsidRPr="009442A3">
        <w:rPr>
          <w:b/>
        </w:rPr>
        <w:t>Трансформация концептуальных основ ра</w:t>
      </w:r>
      <w:r w:rsidR="009442A3">
        <w:rPr>
          <w:b/>
        </w:rPr>
        <w:t>звития аудиторской деятельности</w:t>
      </w:r>
      <w:r w:rsidR="00EA780C" w:rsidRPr="00457A0D">
        <w:rPr>
          <w:b/>
        </w:rPr>
        <w:t>»</w:t>
      </w:r>
      <w:r>
        <w:rPr>
          <w:b/>
        </w:rPr>
        <w:t xml:space="preserve"> н</w:t>
      </w:r>
      <w:r w:rsidRPr="00457A0D">
        <w:rPr>
          <w:b/>
        </w:rPr>
        <w:t>агр</w:t>
      </w:r>
      <w:r>
        <w:rPr>
          <w:b/>
        </w:rPr>
        <w:t>аждается</w:t>
      </w:r>
      <w:r w:rsidR="00EA780C">
        <w:rPr>
          <w:b/>
        </w:rPr>
        <w:t>:</w:t>
      </w:r>
    </w:p>
    <w:p w14:paraId="30D769D7" w14:textId="5428DAFC" w:rsidR="00457A0D" w:rsidRPr="00457A0D" w:rsidRDefault="00457A0D" w:rsidP="00457A0D">
      <w:pPr>
        <w:jc w:val="both"/>
        <w:rPr>
          <w:b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3706"/>
        <w:gridCol w:w="5508"/>
      </w:tblGrid>
      <w:tr w:rsidR="00457A0D" w:rsidRPr="00457A0D" w14:paraId="51A491DD" w14:textId="77777777" w:rsidTr="0052465C">
        <w:trPr>
          <w:trHeight w:val="475"/>
        </w:trPr>
        <w:tc>
          <w:tcPr>
            <w:tcW w:w="846" w:type="dxa"/>
          </w:tcPr>
          <w:p w14:paraId="5304297E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706" w:type="dxa"/>
          </w:tcPr>
          <w:p w14:paraId="61B8BAC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5508" w:type="dxa"/>
          </w:tcPr>
          <w:p w14:paraId="06E31B8D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EA780C" w:rsidRPr="00457A0D" w14:paraId="368EFE42" w14:textId="77777777" w:rsidTr="00155C2A">
        <w:trPr>
          <w:trHeight w:val="203"/>
        </w:trPr>
        <w:tc>
          <w:tcPr>
            <w:tcW w:w="846" w:type="dxa"/>
          </w:tcPr>
          <w:p w14:paraId="7E7A927B" w14:textId="507571E3" w:rsidR="00EA780C" w:rsidRPr="00457A0D" w:rsidRDefault="00EA780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F527B6F" w14:textId="6C039E38" w:rsidR="00EA780C" w:rsidRPr="00457A0D" w:rsidRDefault="0052465C" w:rsidP="00EA780C">
            <w:pPr>
              <w:jc w:val="both"/>
            </w:pPr>
            <w:r w:rsidRPr="0052465C">
              <w:t xml:space="preserve">Абдула-Заде Георгий </w:t>
            </w:r>
            <w:proofErr w:type="spellStart"/>
            <w:r w:rsidRPr="0052465C">
              <w:t>Заурович</w:t>
            </w:r>
            <w:proofErr w:type="spellEnd"/>
          </w:p>
        </w:tc>
        <w:tc>
          <w:tcPr>
            <w:tcW w:w="5508" w:type="dxa"/>
            <w:noWrap/>
          </w:tcPr>
          <w:p w14:paraId="5A5629D0" w14:textId="17A527CC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 xml:space="preserve">ФГАОУ ВО </w:t>
            </w:r>
            <w:r w:rsidR="0052465C">
              <w:rPr>
                <w:color w:val="000000"/>
              </w:rPr>
              <w:t>«</w:t>
            </w:r>
            <w:r w:rsidR="0052465C" w:rsidRPr="0052465C">
              <w:rPr>
                <w:color w:val="000000"/>
              </w:rPr>
              <w:t>Российский университет дружбы</w:t>
            </w:r>
            <w:r w:rsidR="0052465C">
              <w:rPr>
                <w:color w:val="000000"/>
              </w:rPr>
              <w:t xml:space="preserve"> народов имени </w:t>
            </w:r>
            <w:proofErr w:type="spellStart"/>
            <w:r w:rsidR="0052465C">
              <w:rPr>
                <w:color w:val="000000"/>
              </w:rPr>
              <w:t>Патриса</w:t>
            </w:r>
            <w:proofErr w:type="spellEnd"/>
            <w:r w:rsidR="0052465C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4C7027C6" w14:textId="77777777" w:rsidTr="00155C2A">
        <w:trPr>
          <w:trHeight w:val="203"/>
        </w:trPr>
        <w:tc>
          <w:tcPr>
            <w:tcW w:w="846" w:type="dxa"/>
          </w:tcPr>
          <w:p w14:paraId="5E728E61" w14:textId="449F02D5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41727EF" w14:textId="48784A89" w:rsidR="0052465C" w:rsidRPr="000B3822" w:rsidRDefault="005457ED" w:rsidP="0052465C">
            <w:pPr>
              <w:jc w:val="both"/>
            </w:pPr>
            <w:proofErr w:type="spellStart"/>
            <w:r w:rsidRPr="005457ED">
              <w:t>Акжигитова</w:t>
            </w:r>
            <w:proofErr w:type="spellEnd"/>
            <w:r w:rsidRPr="005457ED">
              <w:t xml:space="preserve"> </w:t>
            </w:r>
            <w:proofErr w:type="spellStart"/>
            <w:r w:rsidRPr="005457ED">
              <w:t>Камила</w:t>
            </w:r>
            <w:proofErr w:type="spellEnd"/>
            <w:r w:rsidRPr="005457ED">
              <w:t xml:space="preserve"> Рустамовна</w:t>
            </w:r>
          </w:p>
        </w:tc>
        <w:tc>
          <w:tcPr>
            <w:tcW w:w="5508" w:type="dxa"/>
            <w:noWrap/>
            <w:hideMark/>
          </w:tcPr>
          <w:p w14:paraId="7763D85C" w14:textId="34F51AF3" w:rsidR="0052465C" w:rsidRPr="000B3822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47ABBA25" w14:textId="77777777" w:rsidTr="00155C2A">
        <w:trPr>
          <w:trHeight w:val="203"/>
        </w:trPr>
        <w:tc>
          <w:tcPr>
            <w:tcW w:w="846" w:type="dxa"/>
          </w:tcPr>
          <w:p w14:paraId="05B2B591" w14:textId="233C7867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0938418E" w14:textId="29835DEC" w:rsidR="0052465C" w:rsidRPr="000B3822" w:rsidRDefault="0052465C" w:rsidP="0052465C">
            <w:pPr>
              <w:jc w:val="both"/>
            </w:pPr>
            <w:r w:rsidRPr="0052465C">
              <w:t xml:space="preserve">Ахмад </w:t>
            </w:r>
            <w:proofErr w:type="spellStart"/>
            <w:r w:rsidRPr="0052465C">
              <w:t>Заки</w:t>
            </w:r>
            <w:proofErr w:type="spellEnd"/>
          </w:p>
        </w:tc>
        <w:tc>
          <w:tcPr>
            <w:tcW w:w="5508" w:type="dxa"/>
            <w:noWrap/>
            <w:hideMark/>
          </w:tcPr>
          <w:p w14:paraId="4E37A46D" w14:textId="36711697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0F7DC6CC" w14:textId="77777777" w:rsidTr="00155C2A">
        <w:trPr>
          <w:trHeight w:val="203"/>
        </w:trPr>
        <w:tc>
          <w:tcPr>
            <w:tcW w:w="846" w:type="dxa"/>
          </w:tcPr>
          <w:p w14:paraId="22110166" w14:textId="61E3C4C8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2990B3A5" w14:textId="20DDF004" w:rsidR="0052465C" w:rsidRPr="000B3822" w:rsidRDefault="0052465C" w:rsidP="0052465C">
            <w:pPr>
              <w:jc w:val="both"/>
            </w:pPr>
            <w:r w:rsidRPr="0052465C">
              <w:t>Белкина Анастасия Алексеевна</w:t>
            </w:r>
          </w:p>
        </w:tc>
        <w:tc>
          <w:tcPr>
            <w:tcW w:w="5508" w:type="dxa"/>
            <w:noWrap/>
            <w:hideMark/>
          </w:tcPr>
          <w:p w14:paraId="2F489B62" w14:textId="5E1B79C5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1C689035" w14:textId="77777777" w:rsidTr="00155C2A">
        <w:trPr>
          <w:trHeight w:val="203"/>
        </w:trPr>
        <w:tc>
          <w:tcPr>
            <w:tcW w:w="846" w:type="dxa"/>
          </w:tcPr>
          <w:p w14:paraId="6740472D" w14:textId="7A0123C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5D29F604" w14:textId="0ECD80ED" w:rsidR="0052465C" w:rsidRPr="000B3822" w:rsidRDefault="0052465C" w:rsidP="0052465C">
            <w:pPr>
              <w:jc w:val="both"/>
            </w:pPr>
            <w:r w:rsidRPr="0052465C">
              <w:t xml:space="preserve">Доржиев </w:t>
            </w:r>
            <w:proofErr w:type="spellStart"/>
            <w:r w:rsidRPr="0052465C">
              <w:t>Алдар</w:t>
            </w:r>
            <w:proofErr w:type="spellEnd"/>
            <w:r w:rsidRPr="0052465C">
              <w:t xml:space="preserve"> Андреевич</w:t>
            </w:r>
          </w:p>
        </w:tc>
        <w:tc>
          <w:tcPr>
            <w:tcW w:w="5508" w:type="dxa"/>
            <w:noWrap/>
            <w:hideMark/>
          </w:tcPr>
          <w:p w14:paraId="2DCFEA9F" w14:textId="38EECF85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5D17D06D" w14:textId="77777777" w:rsidTr="00155C2A">
        <w:trPr>
          <w:trHeight w:val="203"/>
        </w:trPr>
        <w:tc>
          <w:tcPr>
            <w:tcW w:w="846" w:type="dxa"/>
          </w:tcPr>
          <w:p w14:paraId="72710ECD" w14:textId="18C6F53F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3B6FB4CD" w14:textId="7CD7C55B" w:rsidR="0052465C" w:rsidRPr="000B3822" w:rsidRDefault="0052465C" w:rsidP="0052465C">
            <w:pPr>
              <w:jc w:val="both"/>
            </w:pPr>
            <w:r w:rsidRPr="0052465C">
              <w:t>Дружинина Юлия Витальевна</w:t>
            </w:r>
          </w:p>
        </w:tc>
        <w:tc>
          <w:tcPr>
            <w:tcW w:w="5508" w:type="dxa"/>
            <w:noWrap/>
            <w:hideMark/>
          </w:tcPr>
          <w:p w14:paraId="4777E1A2" w14:textId="45C2CD6E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4C6D9AE4" w14:textId="77777777" w:rsidTr="00155C2A">
        <w:trPr>
          <w:trHeight w:val="203"/>
        </w:trPr>
        <w:tc>
          <w:tcPr>
            <w:tcW w:w="846" w:type="dxa"/>
          </w:tcPr>
          <w:p w14:paraId="75A3D7DC" w14:textId="23BB24E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299D1333" w14:textId="7CDAF44F" w:rsidR="0052465C" w:rsidRPr="000B3822" w:rsidRDefault="0052465C" w:rsidP="0052465C">
            <w:pPr>
              <w:jc w:val="both"/>
            </w:pPr>
            <w:proofErr w:type="spellStart"/>
            <w:r w:rsidRPr="0052465C">
              <w:t>Йимпи</w:t>
            </w:r>
            <w:proofErr w:type="spellEnd"/>
            <w:r w:rsidRPr="0052465C">
              <w:t xml:space="preserve"> Долин Де </w:t>
            </w:r>
            <w:proofErr w:type="spellStart"/>
            <w:r w:rsidRPr="0052465C">
              <w:t>Ндиунх</w:t>
            </w:r>
            <w:proofErr w:type="spellEnd"/>
          </w:p>
        </w:tc>
        <w:tc>
          <w:tcPr>
            <w:tcW w:w="5508" w:type="dxa"/>
            <w:noWrap/>
            <w:hideMark/>
          </w:tcPr>
          <w:p w14:paraId="09F6642C" w14:textId="589DED13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4668A686" w14:textId="77777777" w:rsidTr="00155C2A">
        <w:trPr>
          <w:trHeight w:val="203"/>
        </w:trPr>
        <w:tc>
          <w:tcPr>
            <w:tcW w:w="846" w:type="dxa"/>
          </w:tcPr>
          <w:p w14:paraId="23DBEB6E" w14:textId="5D83F33B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6E3A331" w14:textId="76DB6A44" w:rsidR="0052465C" w:rsidRPr="000B3822" w:rsidRDefault="0052465C" w:rsidP="0052465C">
            <w:pPr>
              <w:jc w:val="both"/>
            </w:pPr>
            <w:proofErr w:type="spellStart"/>
            <w:r w:rsidRPr="0052465C">
              <w:t>Кенешбекова</w:t>
            </w:r>
            <w:proofErr w:type="spellEnd"/>
            <w:r w:rsidRPr="0052465C">
              <w:t xml:space="preserve"> </w:t>
            </w:r>
            <w:proofErr w:type="spellStart"/>
            <w:r w:rsidRPr="0052465C">
              <w:t>Бегайым</w:t>
            </w:r>
            <w:proofErr w:type="spellEnd"/>
          </w:p>
        </w:tc>
        <w:tc>
          <w:tcPr>
            <w:tcW w:w="5508" w:type="dxa"/>
            <w:noWrap/>
            <w:hideMark/>
          </w:tcPr>
          <w:p w14:paraId="25F86C8A" w14:textId="47741954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696ADBF7" w14:textId="77777777" w:rsidTr="00155C2A">
        <w:trPr>
          <w:trHeight w:val="203"/>
        </w:trPr>
        <w:tc>
          <w:tcPr>
            <w:tcW w:w="846" w:type="dxa"/>
          </w:tcPr>
          <w:p w14:paraId="37C94BF4" w14:textId="2A17108D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073B159" w14:textId="5A88A9EA" w:rsidR="0052465C" w:rsidRPr="000B3822" w:rsidRDefault="0052465C" w:rsidP="0052465C">
            <w:pPr>
              <w:jc w:val="both"/>
            </w:pPr>
            <w:r w:rsidRPr="0052465C">
              <w:t xml:space="preserve">Кочарян </w:t>
            </w:r>
            <w:proofErr w:type="spellStart"/>
            <w:r w:rsidRPr="0052465C">
              <w:t>Рипсиме</w:t>
            </w:r>
            <w:proofErr w:type="spellEnd"/>
            <w:r w:rsidRPr="0052465C">
              <w:t xml:space="preserve"> </w:t>
            </w:r>
            <w:proofErr w:type="spellStart"/>
            <w:r w:rsidRPr="0052465C">
              <w:t>Мовсесовна</w:t>
            </w:r>
            <w:proofErr w:type="spellEnd"/>
          </w:p>
        </w:tc>
        <w:tc>
          <w:tcPr>
            <w:tcW w:w="5508" w:type="dxa"/>
            <w:noWrap/>
            <w:hideMark/>
          </w:tcPr>
          <w:p w14:paraId="316777C7" w14:textId="3080D226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7D3C558C" w14:textId="77777777" w:rsidTr="0052465C">
        <w:trPr>
          <w:trHeight w:val="203"/>
        </w:trPr>
        <w:tc>
          <w:tcPr>
            <w:tcW w:w="846" w:type="dxa"/>
          </w:tcPr>
          <w:p w14:paraId="4385884B" w14:textId="51E2BD33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033F958" w14:textId="77777777" w:rsidR="0052465C" w:rsidRPr="0052465C" w:rsidRDefault="0052465C" w:rsidP="0052465C">
            <w:pPr>
              <w:jc w:val="both"/>
            </w:pPr>
            <w:r w:rsidRPr="0052465C">
              <w:t>Краснова Яна Андреевна</w:t>
            </w:r>
          </w:p>
          <w:p w14:paraId="74CA7EDC" w14:textId="1A7D58E7" w:rsidR="0052465C" w:rsidRPr="000B3822" w:rsidRDefault="0052465C" w:rsidP="0052465C">
            <w:pPr>
              <w:jc w:val="both"/>
            </w:pPr>
          </w:p>
        </w:tc>
        <w:tc>
          <w:tcPr>
            <w:tcW w:w="5508" w:type="dxa"/>
            <w:noWrap/>
            <w:hideMark/>
          </w:tcPr>
          <w:p w14:paraId="1771A10E" w14:textId="0BADDAEA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1B38BC15" w14:textId="77777777" w:rsidTr="0052465C">
        <w:trPr>
          <w:trHeight w:val="203"/>
        </w:trPr>
        <w:tc>
          <w:tcPr>
            <w:tcW w:w="846" w:type="dxa"/>
          </w:tcPr>
          <w:p w14:paraId="0EAAD64C" w14:textId="02812E6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4AEBCD98" w14:textId="395D6D2A" w:rsidR="0052465C" w:rsidRPr="000B3822" w:rsidRDefault="0052465C" w:rsidP="0052465C">
            <w:pPr>
              <w:jc w:val="both"/>
            </w:pPr>
            <w:proofErr w:type="spellStart"/>
            <w:r w:rsidRPr="0052465C">
              <w:t>Майданова</w:t>
            </w:r>
            <w:proofErr w:type="spellEnd"/>
            <w:r w:rsidRPr="0052465C">
              <w:t xml:space="preserve"> </w:t>
            </w:r>
            <w:proofErr w:type="spellStart"/>
            <w:r w:rsidRPr="0052465C">
              <w:t>Толганай</w:t>
            </w:r>
            <w:proofErr w:type="spellEnd"/>
            <w:r w:rsidRPr="0052465C">
              <w:t xml:space="preserve"> </w:t>
            </w:r>
            <w:proofErr w:type="spellStart"/>
            <w:r w:rsidRPr="0052465C">
              <w:t>Кокеновна</w:t>
            </w:r>
            <w:proofErr w:type="spellEnd"/>
          </w:p>
        </w:tc>
        <w:tc>
          <w:tcPr>
            <w:tcW w:w="5508" w:type="dxa"/>
            <w:noWrap/>
            <w:hideMark/>
          </w:tcPr>
          <w:p w14:paraId="533B0B99" w14:textId="4093273C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424FA7F3" w14:textId="77777777" w:rsidTr="0052465C">
        <w:trPr>
          <w:trHeight w:val="203"/>
        </w:trPr>
        <w:tc>
          <w:tcPr>
            <w:tcW w:w="846" w:type="dxa"/>
          </w:tcPr>
          <w:p w14:paraId="6A9440C0" w14:textId="30DE46A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5484FEC2" w14:textId="4C0A9769" w:rsidR="0052465C" w:rsidRPr="000B3822" w:rsidRDefault="0052465C" w:rsidP="0052465C">
            <w:pPr>
              <w:jc w:val="both"/>
            </w:pPr>
            <w:r w:rsidRPr="0052465C">
              <w:t>Мамонова Валерия Ивановна</w:t>
            </w:r>
          </w:p>
        </w:tc>
        <w:tc>
          <w:tcPr>
            <w:tcW w:w="5508" w:type="dxa"/>
            <w:noWrap/>
            <w:hideMark/>
          </w:tcPr>
          <w:p w14:paraId="0D2E3FBB" w14:textId="1D6D5A41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61A2CE3E" w14:textId="77777777" w:rsidTr="0052465C">
        <w:trPr>
          <w:trHeight w:val="203"/>
        </w:trPr>
        <w:tc>
          <w:tcPr>
            <w:tcW w:w="846" w:type="dxa"/>
          </w:tcPr>
          <w:p w14:paraId="04EAE5E7" w14:textId="5A49BD67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282937A" w14:textId="4D5F673E" w:rsidR="0052465C" w:rsidRPr="000B3822" w:rsidRDefault="0052465C" w:rsidP="0052465C">
            <w:pPr>
              <w:jc w:val="both"/>
            </w:pPr>
            <w:proofErr w:type="spellStart"/>
            <w:r w:rsidRPr="0052465C">
              <w:t>Мяо</w:t>
            </w:r>
            <w:proofErr w:type="spellEnd"/>
            <w:r w:rsidRPr="0052465C">
              <w:t xml:space="preserve"> </w:t>
            </w:r>
            <w:proofErr w:type="spellStart"/>
            <w:r w:rsidRPr="0052465C">
              <w:t>Бо</w:t>
            </w:r>
            <w:proofErr w:type="spellEnd"/>
          </w:p>
        </w:tc>
        <w:tc>
          <w:tcPr>
            <w:tcW w:w="5508" w:type="dxa"/>
            <w:noWrap/>
            <w:hideMark/>
          </w:tcPr>
          <w:p w14:paraId="266090E1" w14:textId="4755CC78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238D97AB" w14:textId="77777777" w:rsidTr="0052465C">
        <w:trPr>
          <w:trHeight w:val="203"/>
        </w:trPr>
        <w:tc>
          <w:tcPr>
            <w:tcW w:w="846" w:type="dxa"/>
          </w:tcPr>
          <w:p w14:paraId="08B49F9F" w14:textId="59F3FA7F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145C3C9A" w14:textId="7DD45067" w:rsidR="0052465C" w:rsidRPr="0052465C" w:rsidRDefault="0052465C" w:rsidP="0052465C">
            <w:pPr>
              <w:jc w:val="both"/>
            </w:pPr>
            <w:proofErr w:type="spellStart"/>
            <w:r w:rsidRPr="0052465C">
              <w:t>Неведомская</w:t>
            </w:r>
            <w:proofErr w:type="spellEnd"/>
            <w:r w:rsidRPr="0052465C">
              <w:t xml:space="preserve"> Александра Олеговна</w:t>
            </w:r>
          </w:p>
        </w:tc>
        <w:tc>
          <w:tcPr>
            <w:tcW w:w="5508" w:type="dxa"/>
            <w:noWrap/>
          </w:tcPr>
          <w:p w14:paraId="318DAF5F" w14:textId="18B9AC0C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21D5A86C" w14:textId="77777777" w:rsidTr="0052465C">
        <w:trPr>
          <w:trHeight w:val="203"/>
        </w:trPr>
        <w:tc>
          <w:tcPr>
            <w:tcW w:w="846" w:type="dxa"/>
          </w:tcPr>
          <w:p w14:paraId="70DA380A" w14:textId="7FDDD16B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7EA4C9D2" w14:textId="551D732E" w:rsidR="0052465C" w:rsidRPr="0052465C" w:rsidRDefault="0052465C" w:rsidP="0052465C">
            <w:pPr>
              <w:jc w:val="both"/>
            </w:pPr>
            <w:r w:rsidRPr="0052465C">
              <w:t>Романовский Ярослав Сергеевич</w:t>
            </w:r>
          </w:p>
        </w:tc>
        <w:tc>
          <w:tcPr>
            <w:tcW w:w="5508" w:type="dxa"/>
            <w:noWrap/>
          </w:tcPr>
          <w:p w14:paraId="12DF769A" w14:textId="6B6D6B9D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0D77F754" w14:textId="77777777" w:rsidTr="0052465C">
        <w:trPr>
          <w:trHeight w:val="203"/>
        </w:trPr>
        <w:tc>
          <w:tcPr>
            <w:tcW w:w="846" w:type="dxa"/>
          </w:tcPr>
          <w:p w14:paraId="3DCF1DCE" w14:textId="7BB7FCA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DB73649" w14:textId="3E22C65A" w:rsidR="0052465C" w:rsidRPr="000B3822" w:rsidRDefault="0052465C" w:rsidP="0052465C">
            <w:pPr>
              <w:jc w:val="both"/>
            </w:pPr>
            <w:r w:rsidRPr="0052465C">
              <w:t>Степанова Елена Владимировна</w:t>
            </w:r>
          </w:p>
        </w:tc>
        <w:tc>
          <w:tcPr>
            <w:tcW w:w="5508" w:type="dxa"/>
            <w:noWrap/>
            <w:hideMark/>
          </w:tcPr>
          <w:p w14:paraId="08AA6F2E" w14:textId="57EE53AF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418CF595" w14:textId="77777777" w:rsidTr="0052465C">
        <w:trPr>
          <w:trHeight w:val="203"/>
        </w:trPr>
        <w:tc>
          <w:tcPr>
            <w:tcW w:w="846" w:type="dxa"/>
          </w:tcPr>
          <w:p w14:paraId="622CFB3E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72AF5A7A" w14:textId="2F15D82A" w:rsidR="0052465C" w:rsidRPr="0052465C" w:rsidRDefault="0052465C" w:rsidP="0052465C">
            <w:pPr>
              <w:jc w:val="both"/>
            </w:pPr>
            <w:proofErr w:type="spellStart"/>
            <w:r w:rsidRPr="0052465C">
              <w:t>Тё</w:t>
            </w:r>
            <w:proofErr w:type="spellEnd"/>
            <w:r w:rsidRPr="0052465C">
              <w:t xml:space="preserve"> Ольга Юрьевна</w:t>
            </w:r>
          </w:p>
        </w:tc>
        <w:tc>
          <w:tcPr>
            <w:tcW w:w="5508" w:type="dxa"/>
            <w:noWrap/>
          </w:tcPr>
          <w:p w14:paraId="4C2EFC2C" w14:textId="311C13F2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6F8A29B4" w14:textId="77777777" w:rsidTr="0052465C">
        <w:trPr>
          <w:trHeight w:val="203"/>
        </w:trPr>
        <w:tc>
          <w:tcPr>
            <w:tcW w:w="846" w:type="dxa"/>
          </w:tcPr>
          <w:p w14:paraId="6DAD0751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21FE9BC0" w14:textId="67A41FBA" w:rsidR="0052465C" w:rsidRPr="0052465C" w:rsidRDefault="005457ED" w:rsidP="0052465C">
            <w:pPr>
              <w:jc w:val="both"/>
            </w:pPr>
            <w:r w:rsidRPr="005457ED">
              <w:t>Харина Полина Алексеевна</w:t>
            </w:r>
          </w:p>
        </w:tc>
        <w:tc>
          <w:tcPr>
            <w:tcW w:w="5508" w:type="dxa"/>
            <w:noWrap/>
          </w:tcPr>
          <w:p w14:paraId="3FA9C8D3" w14:textId="3B7B3C22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663FD201" w14:textId="77777777" w:rsidTr="0052465C">
        <w:trPr>
          <w:trHeight w:val="203"/>
        </w:trPr>
        <w:tc>
          <w:tcPr>
            <w:tcW w:w="846" w:type="dxa"/>
          </w:tcPr>
          <w:p w14:paraId="7F796BD7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702B0758" w14:textId="0857C4ED" w:rsidR="0052465C" w:rsidRPr="0052465C" w:rsidRDefault="0052465C" w:rsidP="0052465C">
            <w:pPr>
              <w:jc w:val="both"/>
            </w:pPr>
            <w:proofErr w:type="spellStart"/>
            <w:r w:rsidRPr="0052465C">
              <w:t>Чжан</w:t>
            </w:r>
            <w:proofErr w:type="spellEnd"/>
            <w:r w:rsidRPr="0052465C">
              <w:t xml:space="preserve"> </w:t>
            </w:r>
            <w:proofErr w:type="spellStart"/>
            <w:r w:rsidRPr="0052465C">
              <w:t>Чжэ</w:t>
            </w:r>
            <w:proofErr w:type="spellEnd"/>
          </w:p>
        </w:tc>
        <w:tc>
          <w:tcPr>
            <w:tcW w:w="5508" w:type="dxa"/>
            <w:noWrap/>
          </w:tcPr>
          <w:p w14:paraId="3DC5BF11" w14:textId="0B2C0B27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49501A1C" w14:textId="77777777" w:rsidTr="0052465C">
        <w:trPr>
          <w:trHeight w:val="203"/>
        </w:trPr>
        <w:tc>
          <w:tcPr>
            <w:tcW w:w="846" w:type="dxa"/>
          </w:tcPr>
          <w:p w14:paraId="0D2489F5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DCD389F" w14:textId="2A2A60A3" w:rsidR="0052465C" w:rsidRPr="000B3822" w:rsidRDefault="0052465C" w:rsidP="0052465C">
            <w:pPr>
              <w:jc w:val="both"/>
            </w:pPr>
            <w:proofErr w:type="spellStart"/>
            <w:r w:rsidRPr="0052465C">
              <w:t>Шеверева</w:t>
            </w:r>
            <w:proofErr w:type="spellEnd"/>
            <w:r w:rsidRPr="0052465C">
              <w:t xml:space="preserve"> Ксения Алексеевна</w:t>
            </w:r>
          </w:p>
        </w:tc>
        <w:tc>
          <w:tcPr>
            <w:tcW w:w="5508" w:type="dxa"/>
            <w:noWrap/>
          </w:tcPr>
          <w:p w14:paraId="55020394" w14:textId="30154629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 xml:space="preserve">ФГАОУ ВО «Российский университет дружбы народов имени </w:t>
            </w:r>
            <w:proofErr w:type="spellStart"/>
            <w:r w:rsidRPr="001D5150">
              <w:rPr>
                <w:color w:val="000000"/>
              </w:rPr>
              <w:t>Патриса</w:t>
            </w:r>
            <w:proofErr w:type="spellEnd"/>
            <w:r w:rsidRPr="001D5150">
              <w:rPr>
                <w:color w:val="000000"/>
              </w:rPr>
              <w:t xml:space="preserve"> Лумумбы»</w:t>
            </w:r>
          </w:p>
        </w:tc>
      </w:tr>
      <w:tr w:rsidR="0052465C" w:rsidRPr="00457A0D" w14:paraId="0EA3EAAA" w14:textId="77777777" w:rsidTr="0052465C">
        <w:trPr>
          <w:trHeight w:val="203"/>
        </w:trPr>
        <w:tc>
          <w:tcPr>
            <w:tcW w:w="846" w:type="dxa"/>
          </w:tcPr>
          <w:p w14:paraId="4E580D28" w14:textId="5C64FD44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100D09DE" w14:textId="77777777" w:rsidR="0052465C" w:rsidRPr="0052465C" w:rsidRDefault="0052465C" w:rsidP="0052465C">
            <w:pPr>
              <w:jc w:val="both"/>
            </w:pPr>
            <w:r w:rsidRPr="0052465C">
              <w:t>Трофимова Анастасия Сергеевна</w:t>
            </w:r>
          </w:p>
          <w:p w14:paraId="22FDA7DA" w14:textId="604AC288" w:rsidR="0052465C" w:rsidRPr="000B3822" w:rsidRDefault="0052465C" w:rsidP="0052465C">
            <w:pPr>
              <w:jc w:val="both"/>
            </w:pPr>
          </w:p>
        </w:tc>
        <w:tc>
          <w:tcPr>
            <w:tcW w:w="5508" w:type="dxa"/>
            <w:noWrap/>
            <w:hideMark/>
          </w:tcPr>
          <w:p w14:paraId="781D1462" w14:textId="77777777" w:rsidR="0052465C" w:rsidRPr="00457A0D" w:rsidRDefault="0052465C" w:rsidP="0052465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414C6DF0" w14:textId="77777777" w:rsidTr="0052465C">
        <w:trPr>
          <w:trHeight w:val="203"/>
        </w:trPr>
        <w:tc>
          <w:tcPr>
            <w:tcW w:w="846" w:type="dxa"/>
          </w:tcPr>
          <w:p w14:paraId="107FD90B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13B643AE" w14:textId="2624A442" w:rsidR="0052465C" w:rsidRPr="000B3822" w:rsidRDefault="006C20E6" w:rsidP="00D61E52">
            <w:pPr>
              <w:jc w:val="both"/>
            </w:pPr>
            <w:proofErr w:type="spellStart"/>
            <w:r w:rsidRPr="006C20E6">
              <w:t>Саетова</w:t>
            </w:r>
            <w:proofErr w:type="spellEnd"/>
            <w:r w:rsidRPr="006C20E6">
              <w:t xml:space="preserve"> </w:t>
            </w:r>
            <w:proofErr w:type="spellStart"/>
            <w:r w:rsidRPr="006C20E6">
              <w:t>Гульшат</w:t>
            </w:r>
            <w:proofErr w:type="spellEnd"/>
            <w:r w:rsidRPr="006C20E6">
              <w:t xml:space="preserve"> </w:t>
            </w:r>
            <w:proofErr w:type="spellStart"/>
            <w:r w:rsidRPr="006C20E6">
              <w:t>Айдаровна</w:t>
            </w:r>
            <w:proofErr w:type="spellEnd"/>
          </w:p>
        </w:tc>
        <w:tc>
          <w:tcPr>
            <w:tcW w:w="5508" w:type="dxa"/>
            <w:noWrap/>
          </w:tcPr>
          <w:p w14:paraId="524F2507" w14:textId="3AAB42AF" w:rsidR="0052465C" w:rsidRPr="00783D72" w:rsidRDefault="0052465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5B352513" w14:textId="77777777" w:rsidTr="0052465C">
        <w:trPr>
          <w:trHeight w:val="203"/>
        </w:trPr>
        <w:tc>
          <w:tcPr>
            <w:tcW w:w="846" w:type="dxa"/>
          </w:tcPr>
          <w:p w14:paraId="18FD82FA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50965E73" w14:textId="23901503" w:rsidR="0052465C" w:rsidRPr="000B3822" w:rsidRDefault="006C20E6" w:rsidP="0052465C">
            <w:pPr>
              <w:jc w:val="both"/>
            </w:pPr>
            <w:proofErr w:type="spellStart"/>
            <w:r w:rsidRPr="006C20E6">
              <w:t>Насибуллин</w:t>
            </w:r>
            <w:proofErr w:type="spellEnd"/>
            <w:r w:rsidRPr="006C20E6">
              <w:t xml:space="preserve"> Кирилл Вадимович</w:t>
            </w:r>
          </w:p>
        </w:tc>
        <w:tc>
          <w:tcPr>
            <w:tcW w:w="5508" w:type="dxa"/>
            <w:noWrap/>
          </w:tcPr>
          <w:p w14:paraId="33B2535F" w14:textId="6720073C" w:rsidR="0052465C" w:rsidRPr="00783D72" w:rsidRDefault="0052465C" w:rsidP="0052465C">
            <w:pPr>
              <w:jc w:val="both"/>
            </w:pPr>
            <w:r w:rsidRPr="00D47FA3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57435B80" w14:textId="77777777" w:rsidTr="00822287">
        <w:trPr>
          <w:trHeight w:val="203"/>
        </w:trPr>
        <w:tc>
          <w:tcPr>
            <w:tcW w:w="846" w:type="dxa"/>
          </w:tcPr>
          <w:p w14:paraId="7CF28FA9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007E4999" w14:textId="3CDD2C4C" w:rsidR="0052465C" w:rsidRPr="000B3822" w:rsidRDefault="0052465C" w:rsidP="0052465C">
            <w:pPr>
              <w:jc w:val="both"/>
            </w:pPr>
            <w:proofErr w:type="spellStart"/>
            <w:r w:rsidRPr="0052465C">
              <w:t>Вахитова</w:t>
            </w:r>
            <w:proofErr w:type="spellEnd"/>
            <w:r w:rsidRPr="0052465C">
              <w:t xml:space="preserve"> Марина Артуровна</w:t>
            </w:r>
          </w:p>
        </w:tc>
        <w:tc>
          <w:tcPr>
            <w:tcW w:w="5508" w:type="dxa"/>
            <w:noWrap/>
          </w:tcPr>
          <w:p w14:paraId="07DA2829" w14:textId="52C283E7" w:rsidR="0052465C" w:rsidRPr="00783D72" w:rsidRDefault="0052465C" w:rsidP="0052465C">
            <w:pPr>
              <w:jc w:val="both"/>
            </w:pPr>
            <w:r w:rsidRPr="00D47FA3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600AD257" w14:textId="77777777" w:rsidTr="00822287">
        <w:trPr>
          <w:trHeight w:val="203"/>
        </w:trPr>
        <w:tc>
          <w:tcPr>
            <w:tcW w:w="846" w:type="dxa"/>
          </w:tcPr>
          <w:p w14:paraId="4E1A2217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5B9AB3C1" w14:textId="3E53AB1A" w:rsidR="0052465C" w:rsidRPr="000B3822" w:rsidRDefault="006C20E6" w:rsidP="0052465C">
            <w:pPr>
              <w:jc w:val="both"/>
            </w:pPr>
            <w:r w:rsidRPr="006C20E6">
              <w:t>Гусев Илья Борисович.</w:t>
            </w:r>
          </w:p>
        </w:tc>
        <w:tc>
          <w:tcPr>
            <w:tcW w:w="5508" w:type="dxa"/>
            <w:noWrap/>
          </w:tcPr>
          <w:p w14:paraId="58EEE66D" w14:textId="0B4B1F78" w:rsidR="0052465C" w:rsidRPr="00783D72" w:rsidRDefault="0052465C" w:rsidP="0052465C">
            <w:pPr>
              <w:jc w:val="both"/>
            </w:pPr>
            <w:r w:rsidRPr="00D47FA3">
              <w:t>ФГБОУ ВО «Уфимский государственный нефтяной технический университет» (УГНТУ)</w:t>
            </w:r>
          </w:p>
        </w:tc>
      </w:tr>
      <w:tr w:rsidR="004B5106" w:rsidRPr="00457A0D" w14:paraId="363DE7D8" w14:textId="77777777" w:rsidTr="0052465C">
        <w:trPr>
          <w:trHeight w:val="203"/>
        </w:trPr>
        <w:tc>
          <w:tcPr>
            <w:tcW w:w="846" w:type="dxa"/>
          </w:tcPr>
          <w:p w14:paraId="76372DD7" w14:textId="29550F1E" w:rsidR="004B5106" w:rsidRPr="00457A0D" w:rsidRDefault="004B5106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5CE2F887" w14:textId="77777777" w:rsidR="0052465C" w:rsidRPr="0052465C" w:rsidRDefault="0052465C" w:rsidP="00155C2A">
            <w:pPr>
              <w:jc w:val="both"/>
            </w:pPr>
            <w:r w:rsidRPr="0052465C">
              <w:t>Ильина Дарья Александровна</w:t>
            </w:r>
          </w:p>
          <w:p w14:paraId="3DE67C1B" w14:textId="0F959771" w:rsidR="004B5106" w:rsidRPr="000B3822" w:rsidRDefault="004B5106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403F3929" w14:textId="77777777" w:rsidR="0052465C" w:rsidRPr="0052465C" w:rsidRDefault="0052465C" w:rsidP="00155C2A">
            <w:pPr>
              <w:jc w:val="both"/>
            </w:pPr>
            <w:r w:rsidRPr="0052465C">
              <w:t xml:space="preserve">ФГБОУ ВО «Донецкий национальный университет экономики и торговли имени Михаила </w:t>
            </w:r>
            <w:proofErr w:type="spellStart"/>
            <w:r w:rsidRPr="0052465C">
              <w:t>Туган</w:t>
            </w:r>
            <w:proofErr w:type="spellEnd"/>
            <w:r w:rsidRPr="0052465C">
              <w:t>-Барановского»</w:t>
            </w:r>
          </w:p>
          <w:p w14:paraId="4E33D9F8" w14:textId="07F505AE" w:rsidR="004B5106" w:rsidRPr="00457A0D" w:rsidRDefault="004B5106" w:rsidP="00155C2A">
            <w:pPr>
              <w:jc w:val="both"/>
            </w:pPr>
          </w:p>
        </w:tc>
      </w:tr>
      <w:tr w:rsidR="0052465C" w:rsidRPr="00457A0D" w14:paraId="0C5E3C7E" w14:textId="77777777" w:rsidTr="0052465C">
        <w:trPr>
          <w:trHeight w:val="203"/>
        </w:trPr>
        <w:tc>
          <w:tcPr>
            <w:tcW w:w="846" w:type="dxa"/>
          </w:tcPr>
          <w:p w14:paraId="5276D647" w14:textId="77777777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3452321" w14:textId="77777777" w:rsidR="0052465C" w:rsidRPr="00155C2A" w:rsidRDefault="0052465C" w:rsidP="00155C2A">
            <w:pPr>
              <w:jc w:val="both"/>
            </w:pPr>
            <w:r w:rsidRPr="00155C2A">
              <w:t>Кошелев Ярослав Сергеевич</w:t>
            </w:r>
          </w:p>
          <w:p w14:paraId="340751F6" w14:textId="77777777" w:rsidR="0052465C" w:rsidRPr="00155C2A" w:rsidRDefault="0052465C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7E61739D" w14:textId="77777777" w:rsidR="0052465C" w:rsidRPr="0052465C" w:rsidRDefault="0052465C" w:rsidP="00155C2A">
            <w:pPr>
              <w:jc w:val="both"/>
            </w:pPr>
            <w:r w:rsidRPr="0052465C">
              <w:t xml:space="preserve">ФГБОУ ВО «Донецкий национальный университет экономики и торговли имени Михаила </w:t>
            </w:r>
            <w:proofErr w:type="spellStart"/>
            <w:r w:rsidRPr="0052465C">
              <w:t>Туган</w:t>
            </w:r>
            <w:proofErr w:type="spellEnd"/>
            <w:r w:rsidRPr="0052465C">
              <w:t>-Барановского»</w:t>
            </w:r>
          </w:p>
          <w:p w14:paraId="17E020FD" w14:textId="77777777" w:rsidR="0052465C" w:rsidRPr="00155C2A" w:rsidRDefault="0052465C" w:rsidP="00155C2A">
            <w:pPr>
              <w:jc w:val="both"/>
            </w:pPr>
          </w:p>
        </w:tc>
      </w:tr>
      <w:tr w:rsidR="004B5106" w:rsidRPr="00457A0D" w14:paraId="2FBB6686" w14:textId="77777777" w:rsidTr="0052465C">
        <w:trPr>
          <w:trHeight w:val="203"/>
        </w:trPr>
        <w:tc>
          <w:tcPr>
            <w:tcW w:w="846" w:type="dxa"/>
          </w:tcPr>
          <w:p w14:paraId="23AB170A" w14:textId="3F31BD94" w:rsidR="004B5106" w:rsidRPr="00457A0D" w:rsidRDefault="004B5106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653045DC" w14:textId="77777777" w:rsidR="0052465C" w:rsidRPr="00155C2A" w:rsidRDefault="0052465C" w:rsidP="00155C2A">
            <w:pPr>
              <w:jc w:val="both"/>
            </w:pPr>
            <w:r w:rsidRPr="00155C2A">
              <w:t>Евстафьева Алина Александровна</w:t>
            </w:r>
          </w:p>
          <w:p w14:paraId="759FA87B" w14:textId="78DF7DAC" w:rsidR="004B5106" w:rsidRPr="00833337" w:rsidRDefault="004B5106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090F6C53" w14:textId="43C318EA" w:rsidR="004B5106" w:rsidRPr="00155C2A" w:rsidRDefault="004B5106" w:rsidP="00155C2A">
            <w:pPr>
              <w:jc w:val="both"/>
            </w:pPr>
            <w:r w:rsidRPr="00155C2A">
              <w:t>ФГБОУ ВО «Ростовский государственный экономический университет»</w:t>
            </w:r>
          </w:p>
        </w:tc>
      </w:tr>
      <w:tr w:rsidR="0052465C" w:rsidRPr="00457A0D" w14:paraId="547431E6" w14:textId="77777777" w:rsidTr="0052465C">
        <w:trPr>
          <w:trHeight w:val="203"/>
        </w:trPr>
        <w:tc>
          <w:tcPr>
            <w:tcW w:w="846" w:type="dxa"/>
          </w:tcPr>
          <w:p w14:paraId="3D8C3EB6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6469EC57" w14:textId="77777777" w:rsidR="0052465C" w:rsidRPr="00155C2A" w:rsidRDefault="0052465C" w:rsidP="00155C2A">
            <w:pPr>
              <w:jc w:val="both"/>
            </w:pPr>
            <w:r w:rsidRPr="00155C2A">
              <w:t xml:space="preserve">Кулиева Диана </w:t>
            </w:r>
            <w:proofErr w:type="spellStart"/>
            <w:r w:rsidRPr="00155C2A">
              <w:t>Ибрагимовна</w:t>
            </w:r>
            <w:proofErr w:type="spellEnd"/>
          </w:p>
          <w:p w14:paraId="484EAF19" w14:textId="77777777" w:rsidR="0052465C" w:rsidRPr="00155C2A" w:rsidRDefault="0052465C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09814137" w14:textId="496BEE01" w:rsidR="0052465C" w:rsidRPr="00155C2A" w:rsidRDefault="0052465C" w:rsidP="00155C2A">
            <w:pPr>
              <w:jc w:val="both"/>
            </w:pPr>
            <w:r w:rsidRPr="00155C2A">
              <w:t>ГБПОУ города Москвы «Финансовый колледж № 35»</w:t>
            </w:r>
          </w:p>
          <w:p w14:paraId="0DA029E7" w14:textId="77777777" w:rsidR="0052465C" w:rsidRPr="00155C2A" w:rsidRDefault="0052465C" w:rsidP="00155C2A">
            <w:pPr>
              <w:jc w:val="both"/>
            </w:pPr>
          </w:p>
        </w:tc>
      </w:tr>
      <w:tr w:rsidR="0052465C" w:rsidRPr="00457A0D" w14:paraId="3E84E004" w14:textId="77777777" w:rsidTr="0052465C">
        <w:trPr>
          <w:trHeight w:val="203"/>
        </w:trPr>
        <w:tc>
          <w:tcPr>
            <w:tcW w:w="846" w:type="dxa"/>
          </w:tcPr>
          <w:p w14:paraId="08AB1A20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50C76782" w14:textId="77777777" w:rsidR="0052465C" w:rsidRPr="00155C2A" w:rsidRDefault="0052465C" w:rsidP="00155C2A">
            <w:pPr>
              <w:jc w:val="both"/>
            </w:pPr>
            <w:r w:rsidRPr="00155C2A">
              <w:t>Македонский Андрей Владимирович</w:t>
            </w:r>
          </w:p>
          <w:p w14:paraId="271601BD" w14:textId="77777777" w:rsidR="0052465C" w:rsidRPr="00155C2A" w:rsidRDefault="0052465C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222BA925" w14:textId="420806AF" w:rsidR="0052465C" w:rsidRPr="00155C2A" w:rsidRDefault="00155C2A" w:rsidP="00155C2A">
            <w:pPr>
              <w:jc w:val="both"/>
            </w:pPr>
            <w:r w:rsidRPr="00155C2A">
              <w:t>ФГБОУ ВО «Российский государственный социальный университет»</w:t>
            </w:r>
          </w:p>
          <w:p w14:paraId="124D6769" w14:textId="77777777" w:rsidR="0052465C" w:rsidRPr="00155C2A" w:rsidRDefault="0052465C" w:rsidP="00155C2A">
            <w:pPr>
              <w:jc w:val="both"/>
            </w:pPr>
          </w:p>
        </w:tc>
      </w:tr>
      <w:tr w:rsidR="0052465C" w:rsidRPr="00457A0D" w14:paraId="4B7C39CD" w14:textId="77777777" w:rsidTr="0052465C">
        <w:trPr>
          <w:trHeight w:val="203"/>
        </w:trPr>
        <w:tc>
          <w:tcPr>
            <w:tcW w:w="846" w:type="dxa"/>
          </w:tcPr>
          <w:p w14:paraId="075D5614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4BD0CB4A" w14:textId="77777777" w:rsidR="0052465C" w:rsidRPr="00155C2A" w:rsidRDefault="0052465C" w:rsidP="00155C2A">
            <w:pPr>
              <w:jc w:val="both"/>
            </w:pPr>
            <w:proofErr w:type="spellStart"/>
            <w:r w:rsidRPr="00155C2A">
              <w:t>Саяков</w:t>
            </w:r>
            <w:proofErr w:type="spellEnd"/>
            <w:r w:rsidRPr="00155C2A">
              <w:t xml:space="preserve"> </w:t>
            </w:r>
            <w:proofErr w:type="spellStart"/>
            <w:r w:rsidRPr="00155C2A">
              <w:t>Данияр</w:t>
            </w:r>
            <w:proofErr w:type="spellEnd"/>
            <w:r w:rsidRPr="00155C2A">
              <w:t xml:space="preserve"> </w:t>
            </w:r>
            <w:proofErr w:type="spellStart"/>
            <w:r w:rsidRPr="00155C2A">
              <w:t>Адисович</w:t>
            </w:r>
            <w:proofErr w:type="spellEnd"/>
          </w:p>
          <w:p w14:paraId="22BBEF8B" w14:textId="77777777" w:rsidR="0052465C" w:rsidRPr="00155C2A" w:rsidRDefault="0052465C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1EE17CC4" w14:textId="19D5A29B" w:rsidR="0052465C" w:rsidRPr="00155C2A" w:rsidRDefault="00155C2A" w:rsidP="00155C2A">
            <w:pPr>
              <w:jc w:val="both"/>
            </w:pPr>
            <w:r w:rsidRPr="00155C2A">
              <w:t>ФГАОУ ВО «Национальный исследовательский ядерный университет «МИФИ»</w:t>
            </w:r>
          </w:p>
        </w:tc>
      </w:tr>
    </w:tbl>
    <w:p w14:paraId="2F7B75A4" w14:textId="77777777" w:rsidR="00457A0D" w:rsidRPr="00457A0D" w:rsidRDefault="00457A0D" w:rsidP="00457A0D">
      <w:pPr>
        <w:jc w:val="both"/>
        <w:rPr>
          <w:b/>
        </w:rPr>
      </w:pPr>
    </w:p>
    <w:p w14:paraId="2E5CE62D" w14:textId="77777777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за укрепление и развитие сотрудничества с ВУЗами.</w:t>
      </w:r>
    </w:p>
    <w:p w14:paraId="73A80562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>Ректору ФГБОУ ВО «Уфимский государственный нефтяной технический университет» (УГНТУ)</w:t>
      </w:r>
    </w:p>
    <w:p w14:paraId="0FE3769E" w14:textId="77777777" w:rsidR="00457A0D" w:rsidRPr="00457A0D" w:rsidRDefault="00457A0D" w:rsidP="00457A0D">
      <w:pPr>
        <w:pStyle w:val="a4"/>
        <w:jc w:val="both"/>
      </w:pPr>
      <w:r w:rsidRPr="00457A0D">
        <w:rPr>
          <w:b/>
        </w:rPr>
        <w:t>Баулину Олегу Александровичу</w:t>
      </w:r>
    </w:p>
    <w:p w14:paraId="2D23C9CC" w14:textId="0A8D9260" w:rsidR="003D5157" w:rsidRDefault="00457A0D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 xml:space="preserve">Ректору </w:t>
      </w:r>
      <w:r w:rsidR="00155C2A" w:rsidRPr="00155C2A">
        <w:t xml:space="preserve">ФГАОУ ВО «Российский университет дружбы народов имени </w:t>
      </w:r>
      <w:proofErr w:type="spellStart"/>
      <w:r w:rsidR="00155C2A" w:rsidRPr="00155C2A">
        <w:t>Патриса</w:t>
      </w:r>
      <w:proofErr w:type="spellEnd"/>
      <w:r w:rsidR="00155C2A" w:rsidRPr="00155C2A">
        <w:t xml:space="preserve"> Лумумбы»</w:t>
      </w:r>
    </w:p>
    <w:p w14:paraId="61C57DF0" w14:textId="51015F44" w:rsidR="00457A0D" w:rsidRPr="00D47A36" w:rsidRDefault="00457A0D" w:rsidP="003D5157">
      <w:pPr>
        <w:pStyle w:val="a4"/>
        <w:spacing w:after="160" w:line="259" w:lineRule="auto"/>
        <w:jc w:val="both"/>
      </w:pPr>
      <w:proofErr w:type="spellStart"/>
      <w:r w:rsidRPr="00457A0D">
        <w:rPr>
          <w:b/>
        </w:rPr>
        <w:t>Ястребову</w:t>
      </w:r>
      <w:proofErr w:type="spellEnd"/>
      <w:r w:rsidRPr="00457A0D">
        <w:rPr>
          <w:b/>
        </w:rPr>
        <w:t xml:space="preserve"> Олегу Александровичу</w:t>
      </w:r>
    </w:p>
    <w:p w14:paraId="47F7E869" w14:textId="3298B48B" w:rsidR="00DE377F" w:rsidRPr="00DE377F" w:rsidRDefault="00DE377F" w:rsidP="00DE377F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3D5157">
        <w:t>Ректору</w:t>
      </w:r>
      <w:r>
        <w:rPr>
          <w:b/>
        </w:rPr>
        <w:t xml:space="preserve"> </w:t>
      </w:r>
      <w:r w:rsidRPr="00DE377F">
        <w:t>ФГБОУ ВО «Ростовский государственный экономический университет»</w:t>
      </w:r>
    </w:p>
    <w:p w14:paraId="2752FF28" w14:textId="69BC60F3" w:rsidR="00DE377F" w:rsidRDefault="00DE377F" w:rsidP="00DE377F">
      <w:pPr>
        <w:pStyle w:val="a4"/>
        <w:spacing w:after="160" w:line="259" w:lineRule="auto"/>
        <w:jc w:val="both"/>
        <w:rPr>
          <w:b/>
        </w:rPr>
      </w:pPr>
      <w:r w:rsidRPr="00DE377F">
        <w:rPr>
          <w:b/>
        </w:rPr>
        <w:t>Макаренко Елене Николаевне</w:t>
      </w:r>
    </w:p>
    <w:p w14:paraId="26E6D934" w14:textId="77777777" w:rsidR="00155C2A" w:rsidRPr="00155C2A" w:rsidRDefault="00155C2A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155C2A">
        <w:t xml:space="preserve">Ректору ФГБОУ ВО «Донецкий национальный университет экономики и торговли имени Михаила </w:t>
      </w:r>
      <w:proofErr w:type="spellStart"/>
      <w:r w:rsidRPr="00155C2A">
        <w:t>Туган</w:t>
      </w:r>
      <w:proofErr w:type="spellEnd"/>
      <w:r w:rsidRPr="00155C2A">
        <w:t>-Барановского»</w:t>
      </w:r>
    </w:p>
    <w:p w14:paraId="74352E96" w14:textId="35B1C31F" w:rsidR="00155C2A" w:rsidRDefault="00155C2A" w:rsidP="00155C2A">
      <w:pPr>
        <w:pStyle w:val="a4"/>
        <w:spacing w:after="160" w:line="259" w:lineRule="auto"/>
        <w:ind w:left="644"/>
        <w:jc w:val="both"/>
        <w:rPr>
          <w:b/>
        </w:rPr>
      </w:pPr>
      <w:r w:rsidRPr="00155C2A">
        <w:rPr>
          <w:b/>
        </w:rPr>
        <w:t>Дрожжин</w:t>
      </w:r>
      <w:r>
        <w:rPr>
          <w:b/>
        </w:rPr>
        <w:t>ой Светлане Владимировне</w:t>
      </w:r>
    </w:p>
    <w:p w14:paraId="5CC7FE8C" w14:textId="77777777" w:rsidR="00155C2A" w:rsidRPr="00155C2A" w:rsidRDefault="00155C2A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155C2A">
        <w:t>Ректору ФГАОУ ВО «Национальный исследовательский ядерный университет «МИФИ»</w:t>
      </w:r>
    </w:p>
    <w:p w14:paraId="721CD0CD" w14:textId="45663C69" w:rsidR="00155C2A" w:rsidRDefault="00155C2A" w:rsidP="00155C2A">
      <w:pPr>
        <w:pStyle w:val="a4"/>
        <w:spacing w:after="160" w:line="259" w:lineRule="auto"/>
        <w:ind w:left="644"/>
        <w:jc w:val="both"/>
        <w:rPr>
          <w:b/>
        </w:rPr>
      </w:pPr>
      <w:r w:rsidRPr="00155C2A">
        <w:rPr>
          <w:b/>
        </w:rPr>
        <w:t>Шевченко Владимир</w:t>
      </w:r>
      <w:r>
        <w:rPr>
          <w:b/>
        </w:rPr>
        <w:t>у</w:t>
      </w:r>
      <w:r w:rsidRPr="00155C2A">
        <w:rPr>
          <w:b/>
        </w:rPr>
        <w:t xml:space="preserve"> Игоревич</w:t>
      </w:r>
      <w:r>
        <w:rPr>
          <w:b/>
        </w:rPr>
        <w:t>у</w:t>
      </w:r>
    </w:p>
    <w:p w14:paraId="707D3EE5" w14:textId="41570DEE" w:rsidR="00457A0D" w:rsidRPr="00155C2A" w:rsidRDefault="00155C2A" w:rsidP="00155C2A">
      <w:pPr>
        <w:pStyle w:val="a4"/>
        <w:numPr>
          <w:ilvl w:val="0"/>
          <w:numId w:val="28"/>
        </w:numPr>
        <w:spacing w:after="160" w:line="259" w:lineRule="auto"/>
        <w:jc w:val="both"/>
        <w:rPr>
          <w:b/>
        </w:rPr>
      </w:pPr>
      <w:r>
        <w:t xml:space="preserve">Ректору </w:t>
      </w:r>
      <w:r w:rsidRPr="00155C2A">
        <w:t>ФГБОУ ВО «Российский государственный социальный университет»</w:t>
      </w:r>
    </w:p>
    <w:p w14:paraId="43BE422C" w14:textId="5C214386" w:rsidR="00155C2A" w:rsidRDefault="00155C2A" w:rsidP="00155C2A">
      <w:pPr>
        <w:pStyle w:val="a4"/>
        <w:spacing w:after="160" w:line="259" w:lineRule="auto"/>
        <w:ind w:left="644"/>
        <w:jc w:val="both"/>
        <w:rPr>
          <w:b/>
        </w:rPr>
      </w:pPr>
      <w:r w:rsidRPr="00155C2A">
        <w:rPr>
          <w:b/>
        </w:rPr>
        <w:t>Хазин</w:t>
      </w:r>
      <w:r>
        <w:rPr>
          <w:b/>
        </w:rPr>
        <w:t>у Андрею Леонидовичу</w:t>
      </w:r>
    </w:p>
    <w:p w14:paraId="5FFBDB84" w14:textId="067A16F9" w:rsidR="00155C2A" w:rsidRPr="00155C2A" w:rsidRDefault="00155C2A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155C2A">
        <w:lastRenderedPageBreak/>
        <w:t>Ректору ГБПОУ города Москвы «Финансовый колледж № 35»</w:t>
      </w:r>
    </w:p>
    <w:p w14:paraId="14D00E4D" w14:textId="026A70D3" w:rsidR="00155C2A" w:rsidRPr="00155C2A" w:rsidRDefault="00155C2A" w:rsidP="00155C2A">
      <w:pPr>
        <w:pStyle w:val="a4"/>
        <w:spacing w:after="160" w:line="259" w:lineRule="auto"/>
        <w:ind w:left="644"/>
        <w:jc w:val="both"/>
        <w:rPr>
          <w:b/>
        </w:rPr>
      </w:pPr>
      <w:r>
        <w:rPr>
          <w:b/>
        </w:rPr>
        <w:t>Ивановой Елене Анатольевне</w:t>
      </w:r>
    </w:p>
    <w:p w14:paraId="6E2369EB" w14:textId="77777777" w:rsidR="00457A0D" w:rsidRPr="00457A0D" w:rsidRDefault="00457A0D" w:rsidP="00457A0D">
      <w:pPr>
        <w:jc w:val="both"/>
      </w:pPr>
    </w:p>
    <w:p w14:paraId="5FA33BE7" w14:textId="77777777" w:rsid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научным руководителям за высокий уровень подготовки студентов, формирование исследовательских навыков и профессиональных компетенций.</w:t>
      </w:r>
    </w:p>
    <w:p w14:paraId="718578B3" w14:textId="77777777" w:rsidR="00DC60E4" w:rsidRDefault="00DC60E4" w:rsidP="00457A0D">
      <w:pPr>
        <w:jc w:val="both"/>
        <w:rPr>
          <w:b/>
        </w:rPr>
      </w:pPr>
    </w:p>
    <w:p w14:paraId="5ED770F8" w14:textId="051EBE4F" w:rsidR="00DC60E4" w:rsidRPr="00DC60E4" w:rsidRDefault="00DC60E4" w:rsidP="00DC60E4">
      <w:pPr>
        <w:pStyle w:val="a4"/>
        <w:numPr>
          <w:ilvl w:val="0"/>
          <w:numId w:val="33"/>
        </w:numPr>
        <w:jc w:val="both"/>
      </w:pPr>
      <w:r w:rsidRPr="00DC60E4">
        <w:t xml:space="preserve">ФГАОУ ВО «Российский университет дружбы народов имени </w:t>
      </w:r>
      <w:proofErr w:type="spellStart"/>
      <w:r w:rsidRPr="00DC60E4">
        <w:t>Патриса</w:t>
      </w:r>
      <w:proofErr w:type="spellEnd"/>
      <w:r w:rsidRPr="00DC60E4">
        <w:t xml:space="preserve"> Лумумбы»</w:t>
      </w:r>
    </w:p>
    <w:p w14:paraId="4279D701" w14:textId="06B6FEE9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>Мартынович Светлане Николаевне</w:t>
      </w:r>
      <w:r w:rsidRPr="00813013">
        <w:t>-старшему преподавателю кафедры бухгалтерс</w:t>
      </w:r>
      <w:r w:rsidR="005457ED">
        <w:t>кого учета, аудита и статистики</w:t>
      </w:r>
    </w:p>
    <w:p w14:paraId="573A2085" w14:textId="77777777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>Протасовой Ольге Николаевне-</w:t>
      </w:r>
      <w:r w:rsidRPr="00813013">
        <w:t>старшему преподавателю кафедры бухгалтерского учета, аудита и статистики.</w:t>
      </w:r>
    </w:p>
    <w:p w14:paraId="6BFE8261" w14:textId="2FAFED45" w:rsidR="00813013" w:rsidRPr="00813013" w:rsidRDefault="00813013" w:rsidP="00813013">
      <w:pPr>
        <w:jc w:val="both"/>
        <w:rPr>
          <w:b/>
        </w:rPr>
      </w:pPr>
      <w:proofErr w:type="spellStart"/>
      <w:r w:rsidRPr="00813013">
        <w:rPr>
          <w:b/>
        </w:rPr>
        <w:t>Савчиной</w:t>
      </w:r>
      <w:proofErr w:type="spellEnd"/>
      <w:r w:rsidRPr="00813013">
        <w:rPr>
          <w:b/>
        </w:rPr>
        <w:t xml:space="preserve"> Ольге Владимировне-</w:t>
      </w:r>
      <w:r w:rsidRPr="00813013">
        <w:t>старшему преподавателю кафедры бухгалтерс</w:t>
      </w:r>
      <w:r w:rsidR="005457ED">
        <w:t>кого учета, аудита и статистики</w:t>
      </w:r>
    </w:p>
    <w:p w14:paraId="1DDCAAF1" w14:textId="105B3341" w:rsidR="00813013" w:rsidRPr="00813013" w:rsidRDefault="005457ED" w:rsidP="00813013">
      <w:pPr>
        <w:jc w:val="both"/>
        <w:rPr>
          <w:b/>
        </w:rPr>
      </w:pPr>
      <w:r>
        <w:rPr>
          <w:b/>
        </w:rPr>
        <w:t xml:space="preserve">Сорокиной Ларисе Николаевне- </w:t>
      </w:r>
      <w:r w:rsidRPr="005457ED">
        <w:t>зав.</w:t>
      </w:r>
      <w:r>
        <w:t xml:space="preserve"> </w:t>
      </w:r>
      <w:proofErr w:type="gramStart"/>
      <w:r>
        <w:t xml:space="preserve">кафедрой </w:t>
      </w:r>
      <w:r w:rsidR="00813013" w:rsidRPr="005457ED">
        <w:t xml:space="preserve"> бухгалтерского</w:t>
      </w:r>
      <w:proofErr w:type="gramEnd"/>
      <w:r w:rsidR="00813013" w:rsidRPr="005457ED">
        <w:t xml:space="preserve"> учета, аудита и статистики.</w:t>
      </w:r>
    </w:p>
    <w:p w14:paraId="5428E66E" w14:textId="00509B41" w:rsidR="005457ED" w:rsidRDefault="00813013" w:rsidP="00813013">
      <w:pPr>
        <w:jc w:val="both"/>
      </w:pPr>
      <w:r w:rsidRPr="00813013">
        <w:rPr>
          <w:b/>
        </w:rPr>
        <w:t xml:space="preserve">Петровской Марии Владимировне-  </w:t>
      </w:r>
      <w:r w:rsidR="005457ED">
        <w:t xml:space="preserve">доценту </w:t>
      </w:r>
      <w:r w:rsidR="005457ED" w:rsidRPr="005457ED">
        <w:t>кафедры бухгалтерского учета, аудита и статистики</w:t>
      </w:r>
    </w:p>
    <w:p w14:paraId="6ED22B59" w14:textId="401CF795" w:rsidR="00813013" w:rsidRPr="00813013" w:rsidRDefault="00813013" w:rsidP="00813013">
      <w:pPr>
        <w:jc w:val="both"/>
        <w:rPr>
          <w:b/>
        </w:rPr>
      </w:pPr>
      <w:proofErr w:type="spellStart"/>
      <w:r w:rsidRPr="00813013">
        <w:rPr>
          <w:b/>
        </w:rPr>
        <w:t>Чаплюку</w:t>
      </w:r>
      <w:proofErr w:type="spellEnd"/>
      <w:r w:rsidRPr="00813013">
        <w:rPr>
          <w:b/>
        </w:rPr>
        <w:t xml:space="preserve"> Владимиру Захаровичу-</w:t>
      </w:r>
      <w:r w:rsidRPr="00813013">
        <w:t>профессору кафедры бухгалтерского учета, аудита и статистики.</w:t>
      </w:r>
    </w:p>
    <w:p w14:paraId="0FD5E281" w14:textId="77777777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 xml:space="preserve">Аль </w:t>
      </w:r>
      <w:proofErr w:type="spellStart"/>
      <w:r w:rsidRPr="00813013">
        <w:rPr>
          <w:b/>
        </w:rPr>
        <w:t>Хумсси</w:t>
      </w:r>
      <w:proofErr w:type="spellEnd"/>
      <w:r w:rsidRPr="00813013">
        <w:rPr>
          <w:b/>
        </w:rPr>
        <w:t xml:space="preserve"> Ахмаду- </w:t>
      </w:r>
      <w:r w:rsidRPr="00813013">
        <w:t>доценту кафедры бухгалтерского учета, аудита и статистики.</w:t>
      </w:r>
    </w:p>
    <w:p w14:paraId="1B5F3B5E" w14:textId="2AD2DF72" w:rsidR="00813013" w:rsidRPr="00813013" w:rsidRDefault="00813013" w:rsidP="00813013">
      <w:pPr>
        <w:jc w:val="both"/>
        <w:rPr>
          <w:b/>
        </w:rPr>
      </w:pPr>
      <w:proofErr w:type="spellStart"/>
      <w:r w:rsidRPr="00813013">
        <w:rPr>
          <w:b/>
        </w:rPr>
        <w:t>Абуевой</w:t>
      </w:r>
      <w:proofErr w:type="spellEnd"/>
      <w:r w:rsidRPr="00813013">
        <w:rPr>
          <w:b/>
        </w:rPr>
        <w:t xml:space="preserve"> Милане Магомед-</w:t>
      </w:r>
      <w:proofErr w:type="spellStart"/>
      <w:r w:rsidRPr="00813013">
        <w:rPr>
          <w:b/>
        </w:rPr>
        <w:t>Салиевне</w:t>
      </w:r>
      <w:proofErr w:type="spellEnd"/>
      <w:r w:rsidRPr="00813013">
        <w:rPr>
          <w:b/>
        </w:rPr>
        <w:t xml:space="preserve">- </w:t>
      </w:r>
      <w:r w:rsidR="005457ED">
        <w:t xml:space="preserve">доценту </w:t>
      </w:r>
      <w:r w:rsidR="005457ED" w:rsidRPr="005457ED">
        <w:t>кафедры бухгалтерского учета, аудита и статистики</w:t>
      </w:r>
    </w:p>
    <w:p w14:paraId="2F754A15" w14:textId="5C3B5C36" w:rsidR="00813013" w:rsidRPr="00813013" w:rsidRDefault="00813013" w:rsidP="00813013">
      <w:pPr>
        <w:jc w:val="both"/>
        <w:rPr>
          <w:b/>
        </w:rPr>
      </w:pPr>
      <w:proofErr w:type="spellStart"/>
      <w:r w:rsidRPr="00813013">
        <w:rPr>
          <w:b/>
        </w:rPr>
        <w:t>Кумехову</w:t>
      </w:r>
      <w:proofErr w:type="spellEnd"/>
      <w:r w:rsidRPr="00813013">
        <w:rPr>
          <w:b/>
        </w:rPr>
        <w:t xml:space="preserve"> Константину </w:t>
      </w:r>
      <w:proofErr w:type="spellStart"/>
      <w:r w:rsidRPr="00813013">
        <w:rPr>
          <w:b/>
        </w:rPr>
        <w:t>Колумбиевичу</w:t>
      </w:r>
      <w:proofErr w:type="spellEnd"/>
      <w:r w:rsidRPr="00813013">
        <w:rPr>
          <w:b/>
        </w:rPr>
        <w:t xml:space="preserve">- </w:t>
      </w:r>
      <w:r w:rsidR="005457ED">
        <w:t xml:space="preserve">профессору </w:t>
      </w:r>
      <w:r w:rsidR="005457ED" w:rsidRPr="005457ED">
        <w:t>кафедры бухгалтерского учета, аудита и статистики</w:t>
      </w:r>
    </w:p>
    <w:p w14:paraId="4629BA33" w14:textId="5888D0DE" w:rsidR="00DC60E4" w:rsidRDefault="005457ED" w:rsidP="00813013">
      <w:pPr>
        <w:jc w:val="both"/>
        <w:rPr>
          <w:b/>
        </w:rPr>
      </w:pPr>
      <w:r>
        <w:rPr>
          <w:b/>
        </w:rPr>
        <w:t>Суха</w:t>
      </w:r>
      <w:r w:rsidR="00813013" w:rsidRPr="00813013">
        <w:rPr>
          <w:b/>
        </w:rPr>
        <w:t>нову Ивану Владимировичу-</w:t>
      </w:r>
      <w:r w:rsidRPr="005457ED">
        <w:t>преподавателю кафедры бухгалтерского учета, аудита и статистики</w:t>
      </w:r>
    </w:p>
    <w:p w14:paraId="61228306" w14:textId="77777777" w:rsidR="00813013" w:rsidRPr="00DC60E4" w:rsidRDefault="00813013" w:rsidP="00813013">
      <w:pPr>
        <w:jc w:val="both"/>
      </w:pPr>
    </w:p>
    <w:p w14:paraId="249454FB" w14:textId="32603CC8" w:rsidR="00DC60E4" w:rsidRPr="00D91456" w:rsidRDefault="00DC60E4" w:rsidP="00D91456">
      <w:pPr>
        <w:pStyle w:val="a4"/>
        <w:numPr>
          <w:ilvl w:val="0"/>
          <w:numId w:val="33"/>
        </w:numPr>
        <w:spacing w:after="160" w:line="259" w:lineRule="auto"/>
        <w:jc w:val="both"/>
      </w:pPr>
      <w:r w:rsidRPr="00D91456">
        <w:t>ФГБОУ ВО «Уфимский государственный нефтяной технический университет» (УГНТУ)</w:t>
      </w:r>
    </w:p>
    <w:p w14:paraId="02927265" w14:textId="2AD7D332" w:rsidR="00D61E52" w:rsidRPr="00D91456" w:rsidRDefault="00DF3F33" w:rsidP="00DE377F">
      <w:pPr>
        <w:jc w:val="both"/>
        <w:rPr>
          <w:b/>
        </w:rPr>
      </w:pPr>
      <w:r w:rsidRPr="00D91456">
        <w:rPr>
          <w:b/>
        </w:rPr>
        <w:t xml:space="preserve">Сафиной Резеде </w:t>
      </w:r>
      <w:proofErr w:type="spellStart"/>
      <w:r w:rsidRPr="00D91456">
        <w:rPr>
          <w:b/>
        </w:rPr>
        <w:t>Раисовне</w:t>
      </w:r>
      <w:proofErr w:type="spellEnd"/>
      <w:r w:rsidR="00F84551" w:rsidRPr="00D91456">
        <w:rPr>
          <w:b/>
        </w:rPr>
        <w:t>-</w:t>
      </w:r>
      <w:r w:rsidR="00D91456" w:rsidRPr="00D91456">
        <w:t xml:space="preserve"> </w:t>
      </w:r>
      <w:r w:rsidR="00D91456" w:rsidRPr="00D91456">
        <w:rPr>
          <w:b/>
        </w:rPr>
        <w:t>д</w:t>
      </w:r>
      <w:r w:rsidR="00D91456" w:rsidRPr="006C20E6">
        <w:t>оцент</w:t>
      </w:r>
      <w:r w:rsidR="006C20E6">
        <w:t>у</w:t>
      </w:r>
      <w:r w:rsidR="00D91456" w:rsidRPr="006C20E6">
        <w:t xml:space="preserve"> кафедры «Корпоративные финансы и учётные технологии»</w:t>
      </w:r>
    </w:p>
    <w:p w14:paraId="640F500F" w14:textId="77777777" w:rsidR="00D91456" w:rsidRDefault="00D91456" w:rsidP="00DE377F">
      <w:pPr>
        <w:jc w:val="both"/>
        <w:rPr>
          <w:b/>
        </w:rPr>
      </w:pPr>
    </w:p>
    <w:p w14:paraId="63F78BB0" w14:textId="6E1DC9C2" w:rsidR="00DF3F33" w:rsidRPr="00154770" w:rsidRDefault="00D91456" w:rsidP="00DE377F">
      <w:pPr>
        <w:pStyle w:val="a4"/>
        <w:numPr>
          <w:ilvl w:val="0"/>
          <w:numId w:val="33"/>
        </w:numPr>
        <w:jc w:val="both"/>
        <w:rPr>
          <w:b/>
        </w:rPr>
      </w:pPr>
      <w:r w:rsidRPr="00154770">
        <w:t>ФГАОУ ВО «Национальный исследовательский ядерный университет «МИФИ»</w:t>
      </w:r>
    </w:p>
    <w:p w14:paraId="4BFEC6A1" w14:textId="3422BBDF" w:rsidR="00D91456" w:rsidRPr="00154770" w:rsidRDefault="00D91456" w:rsidP="00154770">
      <w:pPr>
        <w:pStyle w:val="a4"/>
        <w:jc w:val="both"/>
        <w:rPr>
          <w:b/>
        </w:rPr>
      </w:pPr>
      <w:r w:rsidRPr="00154770">
        <w:rPr>
          <w:b/>
        </w:rPr>
        <w:t>Крылов</w:t>
      </w:r>
      <w:r w:rsidR="00154770">
        <w:rPr>
          <w:b/>
        </w:rPr>
        <w:t>у</w:t>
      </w:r>
      <w:r w:rsidRPr="00154770">
        <w:rPr>
          <w:b/>
        </w:rPr>
        <w:t xml:space="preserve"> Григори</w:t>
      </w:r>
      <w:r w:rsidR="00154770">
        <w:rPr>
          <w:b/>
        </w:rPr>
        <w:t>ю</w:t>
      </w:r>
      <w:r w:rsidRPr="00154770">
        <w:rPr>
          <w:b/>
        </w:rPr>
        <w:t xml:space="preserve"> Олегович</w:t>
      </w:r>
      <w:r w:rsidR="00154770">
        <w:rPr>
          <w:b/>
        </w:rPr>
        <w:t>у</w:t>
      </w:r>
      <w:r w:rsidRPr="00154770">
        <w:rPr>
          <w:b/>
        </w:rPr>
        <w:t xml:space="preserve"> </w:t>
      </w:r>
      <w:r w:rsidR="00154770" w:rsidRPr="00154770">
        <w:rPr>
          <w:b/>
        </w:rPr>
        <w:t>–</w:t>
      </w:r>
      <w:r w:rsidR="00154770" w:rsidRPr="00154770">
        <w:t xml:space="preserve"> профессору кафедр</w:t>
      </w:r>
      <w:r w:rsidR="00154770">
        <w:t>ы</w:t>
      </w:r>
      <w:r w:rsidR="00154770" w:rsidRPr="00154770">
        <w:t xml:space="preserve"> финансового мониторинга</w:t>
      </w:r>
    </w:p>
    <w:p w14:paraId="4279B015" w14:textId="77777777" w:rsidR="00D91456" w:rsidRPr="00D91456" w:rsidRDefault="00D91456" w:rsidP="00D91456">
      <w:pPr>
        <w:pStyle w:val="a4"/>
        <w:jc w:val="both"/>
        <w:rPr>
          <w:b/>
        </w:rPr>
      </w:pPr>
    </w:p>
    <w:p w14:paraId="62D296D7" w14:textId="0F14314A" w:rsidR="00DE377F" w:rsidRPr="00487D49" w:rsidRDefault="00DE377F" w:rsidP="00D91456">
      <w:pPr>
        <w:pStyle w:val="a4"/>
        <w:numPr>
          <w:ilvl w:val="0"/>
          <w:numId w:val="33"/>
        </w:numPr>
        <w:jc w:val="both"/>
      </w:pPr>
      <w:r w:rsidRPr="00487D49">
        <w:t>ФГБОУ ВО «Ростовский государственный экономический университет»</w:t>
      </w:r>
    </w:p>
    <w:p w14:paraId="3C9A3BAE" w14:textId="77777777" w:rsidR="00D91456" w:rsidRDefault="003D5157" w:rsidP="00D91456">
      <w:pPr>
        <w:pStyle w:val="a4"/>
        <w:jc w:val="both"/>
      </w:pPr>
      <w:r w:rsidRPr="00487D49">
        <w:rPr>
          <w:b/>
        </w:rPr>
        <w:t>Богатой</w:t>
      </w:r>
      <w:r w:rsidR="00DE377F" w:rsidRPr="00487D49">
        <w:rPr>
          <w:b/>
        </w:rPr>
        <w:t xml:space="preserve"> Ирин</w:t>
      </w:r>
      <w:r w:rsidRPr="00487D49">
        <w:rPr>
          <w:b/>
        </w:rPr>
        <w:t>е</w:t>
      </w:r>
      <w:r w:rsidR="00DE377F" w:rsidRPr="00487D49">
        <w:rPr>
          <w:b/>
        </w:rPr>
        <w:t xml:space="preserve"> Николаевн</w:t>
      </w:r>
      <w:r w:rsidRPr="00487D49">
        <w:rPr>
          <w:b/>
        </w:rPr>
        <w:t>е</w:t>
      </w:r>
      <w:r w:rsidR="00DE377F" w:rsidRPr="00487D49">
        <w:rPr>
          <w:b/>
        </w:rPr>
        <w:t>-</w:t>
      </w:r>
      <w:r w:rsidR="00DE377F" w:rsidRPr="00487D49">
        <w:t xml:space="preserve"> профессор кафедры «Аудит».</w:t>
      </w:r>
    </w:p>
    <w:p w14:paraId="367E369A" w14:textId="77777777" w:rsidR="00D91456" w:rsidRDefault="00D91456" w:rsidP="00D91456">
      <w:pPr>
        <w:pStyle w:val="a4"/>
        <w:jc w:val="both"/>
      </w:pPr>
    </w:p>
    <w:p w14:paraId="0E73A0D0" w14:textId="0E312620" w:rsidR="00D91456" w:rsidRPr="00154770" w:rsidRDefault="00D91456" w:rsidP="00D91456">
      <w:pPr>
        <w:pStyle w:val="a4"/>
        <w:numPr>
          <w:ilvl w:val="0"/>
          <w:numId w:val="33"/>
        </w:numPr>
        <w:jc w:val="both"/>
      </w:pPr>
      <w:r w:rsidRPr="00154770">
        <w:t>ФГБОУ ВО «Российский государственный социальный университет»</w:t>
      </w:r>
    </w:p>
    <w:p w14:paraId="2BCA07F6" w14:textId="10858A00" w:rsidR="00154770" w:rsidRPr="00154770" w:rsidRDefault="00D91456" w:rsidP="00154770">
      <w:pPr>
        <w:pStyle w:val="a4"/>
        <w:jc w:val="both"/>
      </w:pPr>
      <w:proofErr w:type="spellStart"/>
      <w:r w:rsidRPr="00154770">
        <w:rPr>
          <w:b/>
        </w:rPr>
        <w:t>Шамше</w:t>
      </w:r>
      <w:r w:rsidR="00154770">
        <w:rPr>
          <w:b/>
        </w:rPr>
        <w:t>е</w:t>
      </w:r>
      <w:r w:rsidRPr="00154770">
        <w:rPr>
          <w:b/>
        </w:rPr>
        <w:t>в</w:t>
      </w:r>
      <w:r w:rsidR="00154770">
        <w:rPr>
          <w:b/>
        </w:rPr>
        <w:t>у</w:t>
      </w:r>
      <w:proofErr w:type="spellEnd"/>
      <w:r w:rsidR="00154770">
        <w:rPr>
          <w:b/>
        </w:rPr>
        <w:t xml:space="preserve"> Сергею</w:t>
      </w:r>
      <w:r w:rsidRPr="00154770">
        <w:rPr>
          <w:b/>
        </w:rPr>
        <w:t xml:space="preserve"> Владимирович</w:t>
      </w:r>
      <w:r w:rsidR="00154770">
        <w:rPr>
          <w:b/>
        </w:rPr>
        <w:t>у</w:t>
      </w:r>
      <w:r w:rsidR="00154770" w:rsidRPr="00154770">
        <w:t>-заведующему кафедрой бухгалтерского учета и статистики</w:t>
      </w:r>
    </w:p>
    <w:p w14:paraId="3234A2C6" w14:textId="77777777" w:rsidR="00D91456" w:rsidRDefault="00D91456" w:rsidP="00DE377F">
      <w:pPr>
        <w:pStyle w:val="a4"/>
        <w:jc w:val="both"/>
        <w:rPr>
          <w:color w:val="FF0000"/>
        </w:rPr>
      </w:pPr>
    </w:p>
    <w:p w14:paraId="285543AC" w14:textId="293F8669" w:rsidR="00D91456" w:rsidRPr="00154770" w:rsidRDefault="00D91456" w:rsidP="00D91456">
      <w:pPr>
        <w:pStyle w:val="a4"/>
        <w:numPr>
          <w:ilvl w:val="0"/>
          <w:numId w:val="33"/>
        </w:numPr>
        <w:jc w:val="both"/>
      </w:pPr>
      <w:r w:rsidRPr="00154770">
        <w:t xml:space="preserve">ФГБОУ ВО «Донецкий национальный университет экономики и торговли имени Михаила </w:t>
      </w:r>
      <w:proofErr w:type="spellStart"/>
      <w:r w:rsidRPr="00154770">
        <w:t>Туган</w:t>
      </w:r>
      <w:proofErr w:type="spellEnd"/>
      <w:r w:rsidRPr="00154770">
        <w:t>-Барановского»</w:t>
      </w:r>
    </w:p>
    <w:p w14:paraId="05144629" w14:textId="33AB1D12" w:rsidR="00D91456" w:rsidRPr="00154770" w:rsidRDefault="00154770" w:rsidP="00D91456">
      <w:pPr>
        <w:pStyle w:val="a4"/>
        <w:jc w:val="both"/>
      </w:pPr>
      <w:proofErr w:type="spellStart"/>
      <w:r w:rsidRPr="00154770">
        <w:rPr>
          <w:b/>
        </w:rPr>
        <w:t>Пальцун</w:t>
      </w:r>
      <w:proofErr w:type="spellEnd"/>
      <w:r w:rsidRPr="00154770">
        <w:rPr>
          <w:b/>
        </w:rPr>
        <w:t xml:space="preserve"> Ирине</w:t>
      </w:r>
      <w:r w:rsidR="00D91456" w:rsidRPr="00154770">
        <w:rPr>
          <w:b/>
        </w:rPr>
        <w:t xml:space="preserve"> Николаевн</w:t>
      </w:r>
      <w:r w:rsidRPr="00154770">
        <w:rPr>
          <w:b/>
        </w:rPr>
        <w:t>е</w:t>
      </w:r>
      <w:r w:rsidR="00D91456" w:rsidRPr="00154770">
        <w:t>-</w:t>
      </w:r>
      <w:r w:rsidRPr="00154770">
        <w:t xml:space="preserve"> </w:t>
      </w:r>
      <w:bookmarkStart w:id="0" w:name="_GoBack"/>
      <w:bookmarkEnd w:id="0"/>
      <w:r w:rsidRPr="00154770">
        <w:t xml:space="preserve">доценту кафедры </w:t>
      </w:r>
      <w:r w:rsidR="00204908">
        <w:t xml:space="preserve">цифровой аналитики и </w:t>
      </w:r>
      <w:r w:rsidRPr="00154770">
        <w:t xml:space="preserve">контроля </w:t>
      </w:r>
    </w:p>
    <w:p w14:paraId="28746F94" w14:textId="77777777" w:rsidR="00DC60E4" w:rsidRDefault="00DC60E4" w:rsidP="00DE377F">
      <w:pPr>
        <w:pStyle w:val="a4"/>
        <w:jc w:val="both"/>
        <w:rPr>
          <w:b/>
        </w:rPr>
      </w:pPr>
    </w:p>
    <w:p w14:paraId="13D4CC3C" w14:textId="15557270" w:rsidR="00D91456" w:rsidRPr="004342C1" w:rsidRDefault="00D91456" w:rsidP="00D91456">
      <w:pPr>
        <w:pStyle w:val="a4"/>
        <w:numPr>
          <w:ilvl w:val="0"/>
          <w:numId w:val="33"/>
        </w:numPr>
        <w:rPr>
          <w:b/>
        </w:rPr>
      </w:pPr>
      <w:r w:rsidRPr="004342C1">
        <w:rPr>
          <w:b/>
        </w:rPr>
        <w:t>ГБПОУ города Москвы «Финансовый колледж № 35»</w:t>
      </w:r>
    </w:p>
    <w:p w14:paraId="15E940AF" w14:textId="52DEE846" w:rsidR="00DC60E4" w:rsidRPr="004342C1" w:rsidRDefault="00D91456" w:rsidP="00D91456">
      <w:pPr>
        <w:pStyle w:val="a4"/>
        <w:jc w:val="both"/>
      </w:pPr>
      <w:r w:rsidRPr="004342C1">
        <w:rPr>
          <w:b/>
        </w:rPr>
        <w:t>Яньков</w:t>
      </w:r>
      <w:r w:rsidR="004342C1">
        <w:rPr>
          <w:b/>
        </w:rPr>
        <w:t>ой Екатерине Игоревне</w:t>
      </w:r>
      <w:r w:rsidRPr="004342C1">
        <w:rPr>
          <w:b/>
        </w:rPr>
        <w:t>-</w:t>
      </w:r>
      <w:r w:rsidR="004342C1" w:rsidRPr="004342C1">
        <w:t xml:space="preserve"> </w:t>
      </w:r>
      <w:r w:rsidR="004342C1">
        <w:t>п</w:t>
      </w:r>
      <w:r w:rsidR="004342C1" w:rsidRPr="004342C1">
        <w:t>реподавателю</w:t>
      </w:r>
      <w:r w:rsidR="004342C1">
        <w:t xml:space="preserve"> </w:t>
      </w:r>
      <w:r w:rsidR="004342C1" w:rsidRPr="004342C1">
        <w:t>ГБПОУ города Москвы «Финансовый колледж № 35»</w:t>
      </w:r>
      <w:r w:rsidR="004342C1">
        <w:t>.</w:t>
      </w:r>
    </w:p>
    <w:p w14:paraId="49D0A9F0" w14:textId="77777777" w:rsidR="00DE377F" w:rsidRDefault="00DE377F" w:rsidP="00DE377F">
      <w:pPr>
        <w:pStyle w:val="a4"/>
        <w:jc w:val="both"/>
        <w:rPr>
          <w:b/>
        </w:rPr>
      </w:pPr>
    </w:p>
    <w:p w14:paraId="4C81AFFA" w14:textId="77777777" w:rsidR="004342C1" w:rsidRDefault="004342C1" w:rsidP="00DE377F">
      <w:pPr>
        <w:pStyle w:val="a4"/>
        <w:jc w:val="both"/>
        <w:rPr>
          <w:b/>
        </w:rPr>
      </w:pPr>
    </w:p>
    <w:p w14:paraId="2648EEE7" w14:textId="77777777" w:rsidR="004342C1" w:rsidRDefault="004342C1" w:rsidP="00DE377F">
      <w:pPr>
        <w:pStyle w:val="a4"/>
        <w:jc w:val="both"/>
        <w:rPr>
          <w:b/>
        </w:rPr>
      </w:pPr>
    </w:p>
    <w:p w14:paraId="5701C8AB" w14:textId="77777777" w:rsidR="004342C1" w:rsidRDefault="004342C1" w:rsidP="00DE377F">
      <w:pPr>
        <w:pStyle w:val="a4"/>
        <w:jc w:val="both"/>
        <w:rPr>
          <w:b/>
        </w:rPr>
      </w:pPr>
    </w:p>
    <w:p w14:paraId="7A7C1D29" w14:textId="77777777" w:rsidR="004342C1" w:rsidRDefault="004342C1" w:rsidP="00DE377F">
      <w:pPr>
        <w:pStyle w:val="a4"/>
        <w:jc w:val="both"/>
        <w:rPr>
          <w:b/>
        </w:rPr>
      </w:pPr>
    </w:p>
    <w:p w14:paraId="0677B452" w14:textId="77777777" w:rsidR="004342C1" w:rsidRDefault="004342C1" w:rsidP="00DE377F">
      <w:pPr>
        <w:pStyle w:val="a4"/>
        <w:jc w:val="both"/>
        <w:rPr>
          <w:b/>
        </w:rPr>
      </w:pPr>
    </w:p>
    <w:p w14:paraId="394D5C2C" w14:textId="77777777" w:rsidR="004342C1" w:rsidRPr="00DE377F" w:rsidRDefault="004342C1" w:rsidP="00DE377F">
      <w:pPr>
        <w:pStyle w:val="a4"/>
        <w:jc w:val="both"/>
        <w:rPr>
          <w:b/>
        </w:rPr>
      </w:pPr>
    </w:p>
    <w:p w14:paraId="5659FE93" w14:textId="402F3507" w:rsidR="00CB4AE5" w:rsidRPr="00457A0D" w:rsidRDefault="00457A0D" w:rsidP="00457A0D">
      <w:pPr>
        <w:jc w:val="both"/>
        <w:rPr>
          <w:b/>
        </w:rPr>
      </w:pPr>
      <w:r w:rsidRPr="00457A0D">
        <w:rPr>
          <w:b/>
        </w:rPr>
        <w:t>Вручаем диплом лауреата эссе мастер-класса «</w:t>
      </w:r>
      <w:r w:rsidR="00832F3C" w:rsidRPr="00832F3C">
        <w:rPr>
          <w:b/>
        </w:rPr>
        <w:t>Трансформация концептуальных основ развития аудиторской деятельности</w:t>
      </w:r>
      <w:r w:rsidRPr="00457A0D">
        <w:rPr>
          <w:b/>
        </w:rPr>
        <w:t>»:</w:t>
      </w: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4112"/>
        <w:gridCol w:w="3685"/>
        <w:gridCol w:w="3260"/>
      </w:tblGrid>
      <w:tr w:rsidR="00457A0D" w:rsidRPr="00457A0D" w14:paraId="2FF26476" w14:textId="77777777" w:rsidTr="00A73CD2">
        <w:trPr>
          <w:trHeight w:val="475"/>
        </w:trPr>
        <w:tc>
          <w:tcPr>
            <w:tcW w:w="4112" w:type="dxa"/>
          </w:tcPr>
          <w:p w14:paraId="0957CF7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3685" w:type="dxa"/>
          </w:tcPr>
          <w:p w14:paraId="08BF7D53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  <w:tc>
          <w:tcPr>
            <w:tcW w:w="3260" w:type="dxa"/>
          </w:tcPr>
          <w:p w14:paraId="35379240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Тема эссе</w:t>
            </w:r>
          </w:p>
        </w:tc>
      </w:tr>
      <w:tr w:rsidR="00457A0D" w:rsidRPr="00457A0D" w14:paraId="1973078B" w14:textId="77777777" w:rsidTr="00A73CD2">
        <w:trPr>
          <w:trHeight w:val="475"/>
        </w:trPr>
        <w:tc>
          <w:tcPr>
            <w:tcW w:w="4112" w:type="dxa"/>
          </w:tcPr>
          <w:p w14:paraId="0104DA16" w14:textId="324A19B8" w:rsidR="00457A0D" w:rsidRPr="004342C1" w:rsidRDefault="004342C1" w:rsidP="009B08C2">
            <w:pPr>
              <w:jc w:val="both"/>
            </w:pPr>
            <w:r w:rsidRPr="004342C1">
              <w:t>Евстафьева Алина Александровна</w:t>
            </w:r>
          </w:p>
        </w:tc>
        <w:tc>
          <w:tcPr>
            <w:tcW w:w="3685" w:type="dxa"/>
          </w:tcPr>
          <w:p w14:paraId="322F41F4" w14:textId="46E02335" w:rsidR="00457A0D" w:rsidRPr="004342C1" w:rsidRDefault="004342C1" w:rsidP="009B08C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342C1">
              <w:rPr>
                <w:rFonts w:eastAsiaTheme="minorHAnsi"/>
                <w:color w:val="000000"/>
                <w:lang w:eastAsia="en-US"/>
              </w:rPr>
              <w:t>ФГБОУ ВО «Ростовский государственный экономический университет»</w:t>
            </w:r>
          </w:p>
        </w:tc>
        <w:tc>
          <w:tcPr>
            <w:tcW w:w="3260" w:type="dxa"/>
          </w:tcPr>
          <w:p w14:paraId="5A01FDD0" w14:textId="6018421C" w:rsidR="00457A0D" w:rsidRPr="004342C1" w:rsidRDefault="004342C1" w:rsidP="009B08C2">
            <w:pPr>
              <w:jc w:val="both"/>
            </w:pPr>
            <w:r>
              <w:t>Р</w:t>
            </w:r>
            <w:r w:rsidRPr="004342C1">
              <w:t>азвитие конце</w:t>
            </w:r>
            <w:r>
              <w:t>птуальных основ аудиторской дея</w:t>
            </w:r>
            <w:r w:rsidRPr="004342C1">
              <w:t>тельности на ос</w:t>
            </w:r>
            <w:r>
              <w:t xml:space="preserve">нове </w:t>
            </w:r>
            <w:r w:rsidR="00F771F4">
              <w:t>компромиссной</w:t>
            </w:r>
            <w:r>
              <w:t xml:space="preserve"> </w:t>
            </w:r>
            <w:proofErr w:type="gramStart"/>
            <w:r>
              <w:t>модели  взаи</w:t>
            </w:r>
            <w:r w:rsidRPr="004342C1">
              <w:t>модействия</w:t>
            </w:r>
            <w:proofErr w:type="gramEnd"/>
            <w:r w:rsidRPr="004342C1">
              <w:t xml:space="preserve"> аудита и консалтинга</w:t>
            </w:r>
          </w:p>
        </w:tc>
      </w:tr>
      <w:tr w:rsidR="00457A0D" w:rsidRPr="00457A0D" w14:paraId="5873D30C" w14:textId="77777777" w:rsidTr="006963B1">
        <w:trPr>
          <w:trHeight w:val="924"/>
        </w:trPr>
        <w:tc>
          <w:tcPr>
            <w:tcW w:w="4112" w:type="dxa"/>
          </w:tcPr>
          <w:p w14:paraId="1235FD00" w14:textId="220DB48B" w:rsidR="00457A0D" w:rsidRPr="004342C1" w:rsidRDefault="004342C1" w:rsidP="009B08C2">
            <w:pPr>
              <w:jc w:val="both"/>
            </w:pPr>
            <w:r w:rsidRPr="004342C1">
              <w:t>Ильина Дарья Александровна</w:t>
            </w:r>
          </w:p>
        </w:tc>
        <w:tc>
          <w:tcPr>
            <w:tcW w:w="3685" w:type="dxa"/>
          </w:tcPr>
          <w:p w14:paraId="3C37ACA9" w14:textId="6C6ECF65" w:rsidR="00457A0D" w:rsidRPr="004342C1" w:rsidRDefault="004342C1" w:rsidP="009B08C2">
            <w:pPr>
              <w:jc w:val="both"/>
            </w:pPr>
            <w:r w:rsidRPr="004342C1">
              <w:t xml:space="preserve">ФГБОУ ВО «Донецкий национальный университет экономики и торговли имени Михаила </w:t>
            </w:r>
            <w:proofErr w:type="spellStart"/>
            <w:r w:rsidRPr="004342C1">
              <w:t>Туган</w:t>
            </w:r>
            <w:proofErr w:type="spellEnd"/>
            <w:r w:rsidRPr="004342C1">
              <w:t>-Барановского»</w:t>
            </w:r>
          </w:p>
        </w:tc>
        <w:tc>
          <w:tcPr>
            <w:tcW w:w="3260" w:type="dxa"/>
          </w:tcPr>
          <w:p w14:paraId="3EE7AA0F" w14:textId="68A76EEE" w:rsidR="00457A0D" w:rsidRPr="004342C1" w:rsidRDefault="004342C1" w:rsidP="009B08C2">
            <w:pPr>
              <w:jc w:val="both"/>
            </w:pPr>
            <w:r w:rsidRPr="004342C1">
              <w:t>Образовательный вектор развития и</w:t>
            </w:r>
            <w:r>
              <w:t>нститута независимых аудиторов Д</w:t>
            </w:r>
            <w:r w:rsidRPr="004342C1">
              <w:t>онецкой народной республики как нового субъе</w:t>
            </w:r>
            <w:r>
              <w:t>кта Российской Ф</w:t>
            </w:r>
            <w:r w:rsidRPr="004342C1">
              <w:t>едерации</w:t>
            </w:r>
          </w:p>
        </w:tc>
      </w:tr>
      <w:tr w:rsidR="00457A0D" w:rsidRPr="005B216E" w14:paraId="7E4CDA90" w14:textId="77777777" w:rsidTr="00A73CD2">
        <w:trPr>
          <w:trHeight w:val="475"/>
        </w:trPr>
        <w:tc>
          <w:tcPr>
            <w:tcW w:w="4112" w:type="dxa"/>
          </w:tcPr>
          <w:p w14:paraId="7DA5DC00" w14:textId="20408F9D" w:rsidR="00457A0D" w:rsidRPr="00D61E52" w:rsidRDefault="004342C1" w:rsidP="009B08C2">
            <w:pPr>
              <w:jc w:val="both"/>
            </w:pPr>
            <w:r w:rsidRPr="004342C1">
              <w:t>Краснова Яна Андреевна</w:t>
            </w:r>
          </w:p>
        </w:tc>
        <w:tc>
          <w:tcPr>
            <w:tcW w:w="3685" w:type="dxa"/>
          </w:tcPr>
          <w:p w14:paraId="5EF5DDD1" w14:textId="79E0EE2E" w:rsidR="00457A0D" w:rsidRPr="004342C1" w:rsidRDefault="004342C1" w:rsidP="00157E94">
            <w:pPr>
              <w:jc w:val="both"/>
            </w:pPr>
            <w:r w:rsidRPr="004342C1">
              <w:t xml:space="preserve">ФГАОУ ВО «Российский университет дружбы народов имени </w:t>
            </w:r>
            <w:proofErr w:type="spellStart"/>
            <w:r w:rsidRPr="004342C1">
              <w:t>Патриса</w:t>
            </w:r>
            <w:proofErr w:type="spellEnd"/>
            <w:r w:rsidRPr="004342C1">
              <w:t xml:space="preserve"> Лумумбы»</w:t>
            </w:r>
          </w:p>
        </w:tc>
        <w:tc>
          <w:tcPr>
            <w:tcW w:w="3260" w:type="dxa"/>
          </w:tcPr>
          <w:p w14:paraId="194B7178" w14:textId="3A15D332" w:rsidR="00457A0D" w:rsidRPr="004342C1" w:rsidRDefault="004342C1" w:rsidP="004342C1">
            <w:pPr>
              <w:jc w:val="both"/>
            </w:pPr>
            <w:r w:rsidRPr="004342C1">
              <w:t>Привлечение молодого поколения в профессию аудит</w:t>
            </w:r>
          </w:p>
        </w:tc>
      </w:tr>
      <w:tr w:rsidR="00457A0D" w:rsidRPr="005B216E" w14:paraId="289FF8CB" w14:textId="77777777" w:rsidTr="00A73CD2">
        <w:trPr>
          <w:trHeight w:val="475"/>
        </w:trPr>
        <w:tc>
          <w:tcPr>
            <w:tcW w:w="4112" w:type="dxa"/>
          </w:tcPr>
          <w:p w14:paraId="244DDA95" w14:textId="7617530B" w:rsidR="00457A0D" w:rsidRPr="00D61E52" w:rsidRDefault="004342C1" w:rsidP="009B08C2">
            <w:pPr>
              <w:jc w:val="both"/>
              <w:rPr>
                <w:color w:val="000000"/>
              </w:rPr>
            </w:pPr>
            <w:proofErr w:type="spellStart"/>
            <w:r w:rsidRPr="004342C1">
              <w:rPr>
                <w:color w:val="000000"/>
              </w:rPr>
              <w:t>Саяков</w:t>
            </w:r>
            <w:proofErr w:type="spellEnd"/>
            <w:r w:rsidRPr="004342C1">
              <w:rPr>
                <w:color w:val="000000"/>
              </w:rPr>
              <w:t xml:space="preserve"> </w:t>
            </w:r>
            <w:proofErr w:type="spellStart"/>
            <w:r w:rsidRPr="004342C1">
              <w:rPr>
                <w:color w:val="000000"/>
              </w:rPr>
              <w:t>Данияр</w:t>
            </w:r>
            <w:proofErr w:type="spellEnd"/>
            <w:r w:rsidRPr="004342C1">
              <w:rPr>
                <w:color w:val="000000"/>
              </w:rPr>
              <w:t xml:space="preserve"> </w:t>
            </w:r>
            <w:proofErr w:type="spellStart"/>
            <w:r w:rsidRPr="004342C1">
              <w:rPr>
                <w:color w:val="000000"/>
              </w:rPr>
              <w:t>Адисович</w:t>
            </w:r>
            <w:proofErr w:type="spellEnd"/>
          </w:p>
        </w:tc>
        <w:tc>
          <w:tcPr>
            <w:tcW w:w="3685" w:type="dxa"/>
          </w:tcPr>
          <w:p w14:paraId="59C75A59" w14:textId="6BF86085" w:rsidR="00457A0D" w:rsidRPr="00457A0D" w:rsidRDefault="004342C1" w:rsidP="00157E94">
            <w:pPr>
              <w:jc w:val="both"/>
              <w:rPr>
                <w:color w:val="000000"/>
              </w:rPr>
            </w:pPr>
            <w:r w:rsidRPr="004342C1">
              <w:rPr>
                <w:color w:val="000000"/>
              </w:rPr>
              <w:t>ФГАОУ ВО «Национальный исследовательский ядерный университет «МИФИ»</w:t>
            </w:r>
          </w:p>
        </w:tc>
        <w:tc>
          <w:tcPr>
            <w:tcW w:w="3260" w:type="dxa"/>
          </w:tcPr>
          <w:p w14:paraId="1B2C3B20" w14:textId="77777777" w:rsidR="004342C1" w:rsidRPr="004342C1" w:rsidRDefault="004342C1" w:rsidP="004342C1">
            <w:pPr>
              <w:jc w:val="both"/>
            </w:pPr>
            <w:r w:rsidRPr="004342C1">
              <w:t>Применение базовых элементов искусственного интеллекта в</w:t>
            </w:r>
          </w:p>
          <w:p w14:paraId="4FE1E877" w14:textId="0AE4FA51" w:rsidR="00457A0D" w:rsidRPr="00457A0D" w:rsidRDefault="004342C1" w:rsidP="004342C1">
            <w:pPr>
              <w:jc w:val="both"/>
              <w:rPr>
                <w:b/>
              </w:rPr>
            </w:pPr>
            <w:r w:rsidRPr="004342C1">
              <w:t>аудиторской деятельности</w:t>
            </w:r>
          </w:p>
        </w:tc>
      </w:tr>
      <w:tr w:rsidR="00D61E52" w:rsidRPr="005B216E" w14:paraId="44A7D317" w14:textId="77777777" w:rsidTr="00A73CD2">
        <w:trPr>
          <w:trHeight w:val="475"/>
        </w:trPr>
        <w:tc>
          <w:tcPr>
            <w:tcW w:w="4112" w:type="dxa"/>
          </w:tcPr>
          <w:p w14:paraId="13B43222" w14:textId="4F8A1D28" w:rsidR="00D61E52" w:rsidRPr="00D61E52" w:rsidRDefault="004342C1" w:rsidP="00A73CD2">
            <w:pPr>
              <w:rPr>
                <w:color w:val="000000"/>
              </w:rPr>
            </w:pPr>
            <w:proofErr w:type="spellStart"/>
            <w:r w:rsidRPr="004342C1">
              <w:rPr>
                <w:color w:val="000000"/>
              </w:rPr>
              <w:t>Вахитова</w:t>
            </w:r>
            <w:proofErr w:type="spellEnd"/>
            <w:r w:rsidRPr="004342C1">
              <w:rPr>
                <w:color w:val="000000"/>
              </w:rPr>
              <w:t xml:space="preserve"> Марина Артуровна</w:t>
            </w:r>
          </w:p>
        </w:tc>
        <w:tc>
          <w:tcPr>
            <w:tcW w:w="3685" w:type="dxa"/>
          </w:tcPr>
          <w:p w14:paraId="02F40C9C" w14:textId="0F785A86" w:rsidR="00D61E52" w:rsidRPr="00457A0D" w:rsidRDefault="004342C1" w:rsidP="009B08C2">
            <w:pPr>
              <w:jc w:val="both"/>
              <w:rPr>
                <w:color w:val="000000"/>
              </w:rPr>
            </w:pPr>
            <w:r w:rsidRPr="004342C1">
              <w:rPr>
                <w:color w:val="000000"/>
              </w:rPr>
              <w:t>ФГБОУ ВО «Уфимский государственный нефтяной технический университет»</w:t>
            </w:r>
          </w:p>
        </w:tc>
        <w:tc>
          <w:tcPr>
            <w:tcW w:w="3260" w:type="dxa"/>
          </w:tcPr>
          <w:p w14:paraId="6794705F" w14:textId="473FCB17" w:rsidR="00D61E52" w:rsidRPr="004342C1" w:rsidRDefault="004342C1" w:rsidP="009B08C2">
            <w:pPr>
              <w:jc w:val="both"/>
            </w:pPr>
            <w:r w:rsidRPr="004342C1">
              <w:t>Профессиональная этика и независимость аудиторов</w:t>
            </w:r>
          </w:p>
        </w:tc>
      </w:tr>
    </w:tbl>
    <w:p w14:paraId="14D44C0B" w14:textId="71E64FCE" w:rsidR="00427E7B" w:rsidRPr="003D6F2D" w:rsidRDefault="00427E7B" w:rsidP="00A10C78">
      <w:pPr>
        <w:pStyle w:val="Standard"/>
        <w:jc w:val="both"/>
        <w:rPr>
          <w:sz w:val="25"/>
          <w:szCs w:val="25"/>
        </w:rPr>
      </w:pPr>
    </w:p>
    <w:sectPr w:rsidR="00427E7B" w:rsidRPr="003D6F2D" w:rsidSect="003D6F2D">
      <w:footerReference w:type="default" r:id="rId10"/>
      <w:footerReference w:type="first" r:id="rId11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9CE10" w14:textId="77777777" w:rsidR="00AD6A2A" w:rsidRDefault="00AD6A2A" w:rsidP="00CE66AB">
      <w:r>
        <w:separator/>
      </w:r>
    </w:p>
  </w:endnote>
  <w:endnote w:type="continuationSeparator" w:id="0">
    <w:p w14:paraId="0D8D9767" w14:textId="77777777" w:rsidR="00AD6A2A" w:rsidRDefault="00AD6A2A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77777777" w:rsidR="0083513D" w:rsidRDefault="00835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08">
          <w:rPr>
            <w:noProof/>
          </w:rPr>
          <w:t>3</w:t>
        </w:r>
        <w:r>
          <w:fldChar w:fldCharType="end"/>
        </w:r>
      </w:p>
    </w:sdtContent>
  </w:sdt>
  <w:p w14:paraId="51EE7661" w14:textId="77777777" w:rsidR="00E72790" w:rsidRDefault="00E727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77777777" w:rsidR="00342D25" w:rsidRDefault="00342D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08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342D25" w:rsidRDefault="00342D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1985" w14:textId="77777777" w:rsidR="00AD6A2A" w:rsidRDefault="00AD6A2A" w:rsidP="00CE66AB">
      <w:r>
        <w:separator/>
      </w:r>
    </w:p>
  </w:footnote>
  <w:footnote w:type="continuationSeparator" w:id="0">
    <w:p w14:paraId="4AD00034" w14:textId="77777777" w:rsidR="00AD6A2A" w:rsidRDefault="00AD6A2A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2C1"/>
    <w:multiLevelType w:val="hybridMultilevel"/>
    <w:tmpl w:val="D4A8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B5B50"/>
    <w:multiLevelType w:val="hybridMultilevel"/>
    <w:tmpl w:val="461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7770F78"/>
    <w:multiLevelType w:val="hybridMultilevel"/>
    <w:tmpl w:val="7BB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5714B9"/>
    <w:multiLevelType w:val="hybridMultilevel"/>
    <w:tmpl w:val="730E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9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AC20D1"/>
    <w:multiLevelType w:val="hybridMultilevel"/>
    <w:tmpl w:val="E29AE6AC"/>
    <w:lvl w:ilvl="0" w:tplc="12BC1E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6"/>
  </w:num>
  <w:num w:numId="3">
    <w:abstractNumId w:val="29"/>
  </w:num>
  <w:num w:numId="4">
    <w:abstractNumId w:val="10"/>
  </w:num>
  <w:num w:numId="5">
    <w:abstractNumId w:val="24"/>
  </w:num>
  <w:num w:numId="6">
    <w:abstractNumId w:val="28"/>
  </w:num>
  <w:num w:numId="7">
    <w:abstractNumId w:val="3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23"/>
  </w:num>
  <w:num w:numId="13">
    <w:abstractNumId w:val="3"/>
  </w:num>
  <w:num w:numId="14">
    <w:abstractNumId w:val="31"/>
  </w:num>
  <w:num w:numId="15">
    <w:abstractNumId w:val="21"/>
  </w:num>
  <w:num w:numId="16">
    <w:abstractNumId w:val="8"/>
  </w:num>
  <w:num w:numId="17">
    <w:abstractNumId w:val="14"/>
  </w:num>
  <w:num w:numId="18">
    <w:abstractNumId w:val="32"/>
  </w:num>
  <w:num w:numId="19">
    <w:abstractNumId w:val="13"/>
  </w:num>
  <w:num w:numId="20">
    <w:abstractNumId w:val="25"/>
  </w:num>
  <w:num w:numId="21">
    <w:abstractNumId w:val="20"/>
  </w:num>
  <w:num w:numId="22">
    <w:abstractNumId w:val="22"/>
  </w:num>
  <w:num w:numId="23">
    <w:abstractNumId w:val="18"/>
  </w:num>
  <w:num w:numId="24">
    <w:abstractNumId w:val="1"/>
  </w:num>
  <w:num w:numId="25">
    <w:abstractNumId w:val="6"/>
  </w:num>
  <w:num w:numId="26">
    <w:abstractNumId w:val="9"/>
  </w:num>
  <w:num w:numId="27">
    <w:abstractNumId w:val="12"/>
  </w:num>
  <w:num w:numId="28">
    <w:abstractNumId w:val="27"/>
  </w:num>
  <w:num w:numId="29">
    <w:abstractNumId w:val="17"/>
  </w:num>
  <w:num w:numId="30">
    <w:abstractNumId w:val="4"/>
  </w:num>
  <w:num w:numId="31">
    <w:abstractNumId w:val="0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176CB"/>
    <w:rsid w:val="00020266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F0"/>
    <w:rsid w:val="00070777"/>
    <w:rsid w:val="00071971"/>
    <w:rsid w:val="00073348"/>
    <w:rsid w:val="0007346E"/>
    <w:rsid w:val="00075814"/>
    <w:rsid w:val="00075DC2"/>
    <w:rsid w:val="000760D2"/>
    <w:rsid w:val="00076FB4"/>
    <w:rsid w:val="00082F75"/>
    <w:rsid w:val="0008426E"/>
    <w:rsid w:val="00086C1B"/>
    <w:rsid w:val="000907F8"/>
    <w:rsid w:val="000958B6"/>
    <w:rsid w:val="00095EF3"/>
    <w:rsid w:val="00096428"/>
    <w:rsid w:val="00097B4B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FB7"/>
    <w:rsid w:val="001200D0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3D81"/>
    <w:rsid w:val="001449F1"/>
    <w:rsid w:val="001451AE"/>
    <w:rsid w:val="001460E4"/>
    <w:rsid w:val="001463AE"/>
    <w:rsid w:val="001501D9"/>
    <w:rsid w:val="0015107E"/>
    <w:rsid w:val="00151E5A"/>
    <w:rsid w:val="00152E8B"/>
    <w:rsid w:val="00152FDD"/>
    <w:rsid w:val="00153251"/>
    <w:rsid w:val="00154770"/>
    <w:rsid w:val="00154973"/>
    <w:rsid w:val="00155C2A"/>
    <w:rsid w:val="00157E94"/>
    <w:rsid w:val="00161BCF"/>
    <w:rsid w:val="00162DEC"/>
    <w:rsid w:val="001646B1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4B1D"/>
    <w:rsid w:val="001A59DA"/>
    <w:rsid w:val="001A5C6F"/>
    <w:rsid w:val="001A7D6B"/>
    <w:rsid w:val="001B1066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04908"/>
    <w:rsid w:val="00210DC9"/>
    <w:rsid w:val="002137C3"/>
    <w:rsid w:val="00214691"/>
    <w:rsid w:val="002174A5"/>
    <w:rsid w:val="00217A12"/>
    <w:rsid w:val="0022247C"/>
    <w:rsid w:val="00222F39"/>
    <w:rsid w:val="00224EE0"/>
    <w:rsid w:val="002359F7"/>
    <w:rsid w:val="002374B5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6851"/>
    <w:rsid w:val="00257F3F"/>
    <w:rsid w:val="002601AB"/>
    <w:rsid w:val="00265F76"/>
    <w:rsid w:val="0026698A"/>
    <w:rsid w:val="0027046A"/>
    <w:rsid w:val="00271360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D77"/>
    <w:rsid w:val="002C69F9"/>
    <w:rsid w:val="002D0EA1"/>
    <w:rsid w:val="002D115F"/>
    <w:rsid w:val="002D440B"/>
    <w:rsid w:val="002D7407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E80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F1A"/>
    <w:rsid w:val="00367B54"/>
    <w:rsid w:val="00370CE6"/>
    <w:rsid w:val="003713BC"/>
    <w:rsid w:val="00371608"/>
    <w:rsid w:val="00371D11"/>
    <w:rsid w:val="0037369B"/>
    <w:rsid w:val="00374103"/>
    <w:rsid w:val="00374B5C"/>
    <w:rsid w:val="003770EA"/>
    <w:rsid w:val="0037720D"/>
    <w:rsid w:val="003847B8"/>
    <w:rsid w:val="003910F8"/>
    <w:rsid w:val="00392166"/>
    <w:rsid w:val="0039480C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5157"/>
    <w:rsid w:val="003D6F2D"/>
    <w:rsid w:val="003E1D1C"/>
    <w:rsid w:val="003E657D"/>
    <w:rsid w:val="003E7F98"/>
    <w:rsid w:val="003F314B"/>
    <w:rsid w:val="003F44E9"/>
    <w:rsid w:val="003F4AFE"/>
    <w:rsid w:val="00400209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3E8F"/>
    <w:rsid w:val="004342C1"/>
    <w:rsid w:val="004342C3"/>
    <w:rsid w:val="00435C03"/>
    <w:rsid w:val="004363A0"/>
    <w:rsid w:val="00436E24"/>
    <w:rsid w:val="00440747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1F4"/>
    <w:rsid w:val="00456739"/>
    <w:rsid w:val="00457A0D"/>
    <w:rsid w:val="004602DF"/>
    <w:rsid w:val="004609C1"/>
    <w:rsid w:val="004630E0"/>
    <w:rsid w:val="00471065"/>
    <w:rsid w:val="00472584"/>
    <w:rsid w:val="0048029A"/>
    <w:rsid w:val="00482E67"/>
    <w:rsid w:val="00483994"/>
    <w:rsid w:val="0048425D"/>
    <w:rsid w:val="00487D49"/>
    <w:rsid w:val="00491528"/>
    <w:rsid w:val="00492311"/>
    <w:rsid w:val="00492D01"/>
    <w:rsid w:val="004941A0"/>
    <w:rsid w:val="00494ADF"/>
    <w:rsid w:val="00495664"/>
    <w:rsid w:val="004957C3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CC5"/>
    <w:rsid w:val="004B5106"/>
    <w:rsid w:val="004B6C37"/>
    <w:rsid w:val="004B75B2"/>
    <w:rsid w:val="004C2FE7"/>
    <w:rsid w:val="004C42DF"/>
    <w:rsid w:val="004C7BE3"/>
    <w:rsid w:val="004D048C"/>
    <w:rsid w:val="004D26B6"/>
    <w:rsid w:val="004D37D1"/>
    <w:rsid w:val="004D56D7"/>
    <w:rsid w:val="004D6DBC"/>
    <w:rsid w:val="004D6DDA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2432C"/>
    <w:rsid w:val="0052465C"/>
    <w:rsid w:val="005255EE"/>
    <w:rsid w:val="00527A25"/>
    <w:rsid w:val="00527F20"/>
    <w:rsid w:val="0053309E"/>
    <w:rsid w:val="00533DDC"/>
    <w:rsid w:val="00535457"/>
    <w:rsid w:val="00536311"/>
    <w:rsid w:val="00541303"/>
    <w:rsid w:val="00542890"/>
    <w:rsid w:val="00543A35"/>
    <w:rsid w:val="00543BA5"/>
    <w:rsid w:val="005457ED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856"/>
    <w:rsid w:val="00562F6D"/>
    <w:rsid w:val="0056482C"/>
    <w:rsid w:val="005708F6"/>
    <w:rsid w:val="00571102"/>
    <w:rsid w:val="00571F3D"/>
    <w:rsid w:val="00573626"/>
    <w:rsid w:val="005753CF"/>
    <w:rsid w:val="0057597C"/>
    <w:rsid w:val="00575C03"/>
    <w:rsid w:val="00576067"/>
    <w:rsid w:val="00576FC0"/>
    <w:rsid w:val="0058094C"/>
    <w:rsid w:val="00584857"/>
    <w:rsid w:val="00584AB0"/>
    <w:rsid w:val="005908C8"/>
    <w:rsid w:val="00593AE5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44C1"/>
    <w:rsid w:val="005A596A"/>
    <w:rsid w:val="005A6A86"/>
    <w:rsid w:val="005B171A"/>
    <w:rsid w:val="005C1955"/>
    <w:rsid w:val="005C2359"/>
    <w:rsid w:val="005C26B0"/>
    <w:rsid w:val="005C2D24"/>
    <w:rsid w:val="005C5724"/>
    <w:rsid w:val="005C6717"/>
    <w:rsid w:val="005D0484"/>
    <w:rsid w:val="005D20F7"/>
    <w:rsid w:val="005D303A"/>
    <w:rsid w:val="005D5185"/>
    <w:rsid w:val="005D58A9"/>
    <w:rsid w:val="005D720A"/>
    <w:rsid w:val="005E6B36"/>
    <w:rsid w:val="005E763D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35D4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7A98"/>
    <w:rsid w:val="00675102"/>
    <w:rsid w:val="006755D6"/>
    <w:rsid w:val="006772F8"/>
    <w:rsid w:val="0067764D"/>
    <w:rsid w:val="006832AF"/>
    <w:rsid w:val="00686E31"/>
    <w:rsid w:val="00692C13"/>
    <w:rsid w:val="006958FB"/>
    <w:rsid w:val="006963B1"/>
    <w:rsid w:val="006A4104"/>
    <w:rsid w:val="006A61C0"/>
    <w:rsid w:val="006A61E8"/>
    <w:rsid w:val="006A6AE7"/>
    <w:rsid w:val="006B14C0"/>
    <w:rsid w:val="006B1D25"/>
    <w:rsid w:val="006B446A"/>
    <w:rsid w:val="006B4D6F"/>
    <w:rsid w:val="006B722F"/>
    <w:rsid w:val="006C067C"/>
    <w:rsid w:val="006C128A"/>
    <w:rsid w:val="006C20E6"/>
    <w:rsid w:val="006C42A7"/>
    <w:rsid w:val="006C49BA"/>
    <w:rsid w:val="006C57B0"/>
    <w:rsid w:val="006C6452"/>
    <w:rsid w:val="006D015F"/>
    <w:rsid w:val="006D0C29"/>
    <w:rsid w:val="006D17AC"/>
    <w:rsid w:val="006D2156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683D"/>
    <w:rsid w:val="00711699"/>
    <w:rsid w:val="00714F29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7EC"/>
    <w:rsid w:val="00751195"/>
    <w:rsid w:val="007514E2"/>
    <w:rsid w:val="0075475E"/>
    <w:rsid w:val="0075738A"/>
    <w:rsid w:val="00760314"/>
    <w:rsid w:val="00760AA2"/>
    <w:rsid w:val="00760B7E"/>
    <w:rsid w:val="00762374"/>
    <w:rsid w:val="007638C2"/>
    <w:rsid w:val="007673B0"/>
    <w:rsid w:val="00771829"/>
    <w:rsid w:val="0077323C"/>
    <w:rsid w:val="0077364A"/>
    <w:rsid w:val="00776A8B"/>
    <w:rsid w:val="00776D91"/>
    <w:rsid w:val="0077734D"/>
    <w:rsid w:val="0078247A"/>
    <w:rsid w:val="007828D8"/>
    <w:rsid w:val="00782BD5"/>
    <w:rsid w:val="00783D16"/>
    <w:rsid w:val="00783D72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4DA3"/>
    <w:rsid w:val="007B593C"/>
    <w:rsid w:val="007B615E"/>
    <w:rsid w:val="007B641A"/>
    <w:rsid w:val="007B6522"/>
    <w:rsid w:val="007B7ECD"/>
    <w:rsid w:val="007C1940"/>
    <w:rsid w:val="007C23C4"/>
    <w:rsid w:val="007C3015"/>
    <w:rsid w:val="007C49C9"/>
    <w:rsid w:val="007C5547"/>
    <w:rsid w:val="007C6AF9"/>
    <w:rsid w:val="007D120E"/>
    <w:rsid w:val="007D5516"/>
    <w:rsid w:val="007D6EA5"/>
    <w:rsid w:val="007E11C2"/>
    <w:rsid w:val="007E1B8B"/>
    <w:rsid w:val="007E2327"/>
    <w:rsid w:val="007E3087"/>
    <w:rsid w:val="007E47FA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10334"/>
    <w:rsid w:val="00813013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27AF5"/>
    <w:rsid w:val="008314B1"/>
    <w:rsid w:val="00832F3C"/>
    <w:rsid w:val="00833337"/>
    <w:rsid w:val="0083513D"/>
    <w:rsid w:val="0084070F"/>
    <w:rsid w:val="00842A7D"/>
    <w:rsid w:val="0084316D"/>
    <w:rsid w:val="00846CCC"/>
    <w:rsid w:val="008475F5"/>
    <w:rsid w:val="00852563"/>
    <w:rsid w:val="0085315D"/>
    <w:rsid w:val="00853874"/>
    <w:rsid w:val="00854CBC"/>
    <w:rsid w:val="008614EE"/>
    <w:rsid w:val="00861A13"/>
    <w:rsid w:val="008620FA"/>
    <w:rsid w:val="008622C9"/>
    <w:rsid w:val="00863575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71D3"/>
    <w:rsid w:val="008D41A4"/>
    <w:rsid w:val="008D6CD2"/>
    <w:rsid w:val="008E059D"/>
    <w:rsid w:val="008E0CB7"/>
    <w:rsid w:val="008E55E9"/>
    <w:rsid w:val="008E55F6"/>
    <w:rsid w:val="008E651B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5254"/>
    <w:rsid w:val="00927AA8"/>
    <w:rsid w:val="0093105D"/>
    <w:rsid w:val="00935B22"/>
    <w:rsid w:val="00941007"/>
    <w:rsid w:val="00942F93"/>
    <w:rsid w:val="009442A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A16"/>
    <w:rsid w:val="00960CB5"/>
    <w:rsid w:val="009619DB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4544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1D6"/>
    <w:rsid w:val="009D5CD1"/>
    <w:rsid w:val="009D60FB"/>
    <w:rsid w:val="009D6FAC"/>
    <w:rsid w:val="009D71D6"/>
    <w:rsid w:val="009E0817"/>
    <w:rsid w:val="009E1ED0"/>
    <w:rsid w:val="009E1EEA"/>
    <w:rsid w:val="009E206D"/>
    <w:rsid w:val="009E6ABD"/>
    <w:rsid w:val="009E7D98"/>
    <w:rsid w:val="009F19DC"/>
    <w:rsid w:val="009F2F2D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373FE"/>
    <w:rsid w:val="00A41E97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3CD2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7001"/>
    <w:rsid w:val="00A8781B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2F2C"/>
    <w:rsid w:val="00AB3925"/>
    <w:rsid w:val="00AB6033"/>
    <w:rsid w:val="00AB7C3E"/>
    <w:rsid w:val="00AC0720"/>
    <w:rsid w:val="00AC2F62"/>
    <w:rsid w:val="00AC3F2A"/>
    <w:rsid w:val="00AC6AE5"/>
    <w:rsid w:val="00AD05BD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150B"/>
    <w:rsid w:val="00B12B0F"/>
    <w:rsid w:val="00B1767C"/>
    <w:rsid w:val="00B17768"/>
    <w:rsid w:val="00B26091"/>
    <w:rsid w:val="00B30564"/>
    <w:rsid w:val="00B32B1B"/>
    <w:rsid w:val="00B34B81"/>
    <w:rsid w:val="00B352E7"/>
    <w:rsid w:val="00B356DE"/>
    <w:rsid w:val="00B3580D"/>
    <w:rsid w:val="00B36016"/>
    <w:rsid w:val="00B37AB6"/>
    <w:rsid w:val="00B401F2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5340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695"/>
    <w:rsid w:val="00BD1ED4"/>
    <w:rsid w:val="00BD4A3A"/>
    <w:rsid w:val="00BD7621"/>
    <w:rsid w:val="00BE1C4F"/>
    <w:rsid w:val="00BE37DB"/>
    <w:rsid w:val="00BE481F"/>
    <w:rsid w:val="00BE4BCA"/>
    <w:rsid w:val="00BE5F31"/>
    <w:rsid w:val="00BE5FD3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3C67"/>
    <w:rsid w:val="00C242C3"/>
    <w:rsid w:val="00C24739"/>
    <w:rsid w:val="00C26DA1"/>
    <w:rsid w:val="00C26E37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30E3"/>
    <w:rsid w:val="00C531DE"/>
    <w:rsid w:val="00C548F1"/>
    <w:rsid w:val="00C57902"/>
    <w:rsid w:val="00C602CB"/>
    <w:rsid w:val="00C60CB8"/>
    <w:rsid w:val="00C615E8"/>
    <w:rsid w:val="00C61BC5"/>
    <w:rsid w:val="00C65201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537E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77"/>
    <w:rsid w:val="00D02335"/>
    <w:rsid w:val="00D042CE"/>
    <w:rsid w:val="00D0560E"/>
    <w:rsid w:val="00D07180"/>
    <w:rsid w:val="00D12387"/>
    <w:rsid w:val="00D12475"/>
    <w:rsid w:val="00D137F1"/>
    <w:rsid w:val="00D13F4A"/>
    <w:rsid w:val="00D202EE"/>
    <w:rsid w:val="00D26C77"/>
    <w:rsid w:val="00D27719"/>
    <w:rsid w:val="00D308E0"/>
    <w:rsid w:val="00D32D94"/>
    <w:rsid w:val="00D33AB5"/>
    <w:rsid w:val="00D37111"/>
    <w:rsid w:val="00D3768C"/>
    <w:rsid w:val="00D37A15"/>
    <w:rsid w:val="00D44323"/>
    <w:rsid w:val="00D478F8"/>
    <w:rsid w:val="00D47A36"/>
    <w:rsid w:val="00D47E06"/>
    <w:rsid w:val="00D50A13"/>
    <w:rsid w:val="00D53900"/>
    <w:rsid w:val="00D572E8"/>
    <w:rsid w:val="00D57811"/>
    <w:rsid w:val="00D57FDA"/>
    <w:rsid w:val="00D60F11"/>
    <w:rsid w:val="00D61E52"/>
    <w:rsid w:val="00D626FB"/>
    <w:rsid w:val="00D633CB"/>
    <w:rsid w:val="00D64E74"/>
    <w:rsid w:val="00D65F81"/>
    <w:rsid w:val="00D664B9"/>
    <w:rsid w:val="00D67EA7"/>
    <w:rsid w:val="00D722F8"/>
    <w:rsid w:val="00D770C3"/>
    <w:rsid w:val="00D80C24"/>
    <w:rsid w:val="00D81516"/>
    <w:rsid w:val="00D824CD"/>
    <w:rsid w:val="00D855C3"/>
    <w:rsid w:val="00D911D1"/>
    <w:rsid w:val="00D91456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C0706"/>
    <w:rsid w:val="00DC2FD5"/>
    <w:rsid w:val="00DC4868"/>
    <w:rsid w:val="00DC48C1"/>
    <w:rsid w:val="00DC582E"/>
    <w:rsid w:val="00DC60E4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77F"/>
    <w:rsid w:val="00DE3FEB"/>
    <w:rsid w:val="00DE4C20"/>
    <w:rsid w:val="00DF17FF"/>
    <w:rsid w:val="00DF1CD5"/>
    <w:rsid w:val="00DF3F33"/>
    <w:rsid w:val="00DF711D"/>
    <w:rsid w:val="00DF76D9"/>
    <w:rsid w:val="00E01598"/>
    <w:rsid w:val="00E0175C"/>
    <w:rsid w:val="00E01F48"/>
    <w:rsid w:val="00E0557A"/>
    <w:rsid w:val="00E05E72"/>
    <w:rsid w:val="00E10683"/>
    <w:rsid w:val="00E10CD9"/>
    <w:rsid w:val="00E12385"/>
    <w:rsid w:val="00E13D74"/>
    <w:rsid w:val="00E143C7"/>
    <w:rsid w:val="00E14838"/>
    <w:rsid w:val="00E1706D"/>
    <w:rsid w:val="00E20E71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61AAB"/>
    <w:rsid w:val="00E6280D"/>
    <w:rsid w:val="00E65A25"/>
    <w:rsid w:val="00E661E4"/>
    <w:rsid w:val="00E6712F"/>
    <w:rsid w:val="00E677DE"/>
    <w:rsid w:val="00E718F4"/>
    <w:rsid w:val="00E72790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80C"/>
    <w:rsid w:val="00EA7D7B"/>
    <w:rsid w:val="00EB3B2A"/>
    <w:rsid w:val="00EB49CF"/>
    <w:rsid w:val="00EB4D46"/>
    <w:rsid w:val="00EB524F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B7C"/>
    <w:rsid w:val="00EF773E"/>
    <w:rsid w:val="00F0170B"/>
    <w:rsid w:val="00F0183C"/>
    <w:rsid w:val="00F034F8"/>
    <w:rsid w:val="00F03CFF"/>
    <w:rsid w:val="00F04390"/>
    <w:rsid w:val="00F04BD8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739F"/>
    <w:rsid w:val="00F27A6A"/>
    <w:rsid w:val="00F27A8D"/>
    <w:rsid w:val="00F31F24"/>
    <w:rsid w:val="00F331BF"/>
    <w:rsid w:val="00F332C0"/>
    <w:rsid w:val="00F33D30"/>
    <w:rsid w:val="00F34CA4"/>
    <w:rsid w:val="00F442E5"/>
    <w:rsid w:val="00F457F3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E7"/>
    <w:rsid w:val="00F741D1"/>
    <w:rsid w:val="00F76307"/>
    <w:rsid w:val="00F76997"/>
    <w:rsid w:val="00F771F4"/>
    <w:rsid w:val="00F8023E"/>
    <w:rsid w:val="00F823B2"/>
    <w:rsid w:val="00F82658"/>
    <w:rsid w:val="00F82EFF"/>
    <w:rsid w:val="00F838D7"/>
    <w:rsid w:val="00F8408D"/>
    <w:rsid w:val="00F84551"/>
    <w:rsid w:val="00F84E8F"/>
    <w:rsid w:val="00F850CA"/>
    <w:rsid w:val="00F856CE"/>
    <w:rsid w:val="00F8688A"/>
    <w:rsid w:val="00F8742C"/>
    <w:rsid w:val="00F87491"/>
    <w:rsid w:val="00F91640"/>
    <w:rsid w:val="00F97C52"/>
    <w:rsid w:val="00FA0946"/>
    <w:rsid w:val="00FA2D1A"/>
    <w:rsid w:val="00FA371F"/>
    <w:rsid w:val="00FA505F"/>
    <w:rsid w:val="00FA59B4"/>
    <w:rsid w:val="00FA6D3B"/>
    <w:rsid w:val="00FB2163"/>
    <w:rsid w:val="00FB28C6"/>
    <w:rsid w:val="00FB4972"/>
    <w:rsid w:val="00FB4E2A"/>
    <w:rsid w:val="00FB4F2A"/>
    <w:rsid w:val="00FC58FC"/>
    <w:rsid w:val="00FC73E9"/>
    <w:rsid w:val="00FD05E5"/>
    <w:rsid w:val="00FD1512"/>
    <w:rsid w:val="00FD19F0"/>
    <w:rsid w:val="00FD43ED"/>
    <w:rsid w:val="00FD5323"/>
    <w:rsid w:val="00FD6275"/>
    <w:rsid w:val="00FE0745"/>
    <w:rsid w:val="00FE0973"/>
    <w:rsid w:val="00FE2E56"/>
    <w:rsid w:val="00FE3A33"/>
    <w:rsid w:val="00FF1BE4"/>
    <w:rsid w:val="00FF3E5C"/>
    <w:rsid w:val="00FF4B6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B3CA"/>
  <w15:docId w15:val="{69EFB7CF-7EE8-409E-9E30-5E7867E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UnresolvedMention">
    <w:name w:val="Unresolved Mention"/>
    <w:basedOn w:val="a0"/>
    <w:uiPriority w:val="99"/>
    <w:semiHidden/>
    <w:unhideWhenUsed/>
    <w:rsid w:val="00A1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962E-19E8-44BE-B1C5-D4097672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Наталья Е. Мельникова</cp:lastModifiedBy>
  <cp:revision>3</cp:revision>
  <cp:lastPrinted>2020-02-21T07:38:00Z</cp:lastPrinted>
  <dcterms:created xsi:type="dcterms:W3CDTF">2023-07-26T09:08:00Z</dcterms:created>
  <dcterms:modified xsi:type="dcterms:W3CDTF">2023-11-14T13:27:00Z</dcterms:modified>
</cp:coreProperties>
</file>